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41124C"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D713E" w14:textId="61B84B01" w:rsidR="0041124C" w:rsidRPr="006939B1" w:rsidRDefault="00116115" w:rsidP="006939B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41124C"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D713E" w14:textId="61B84B01" w:rsidR="0041124C" w:rsidRPr="006939B1" w:rsidRDefault="00116115" w:rsidP="006939B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6E759" w14:textId="1BCD0E6F" w:rsidR="0041124C"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w:t>
                                </w:r>
                                <w:r w:rsidRPr="006C5666">
                                  <w:rPr>
                                    <w:sz w:val="24"/>
                                    <w:szCs w:val="24"/>
                                  </w:rPr>
                                  <w:t>echnerarchitektur</w:t>
                                </w:r>
                              </w:p>
                              <w:p w14:paraId="67EFA8AF" w14:textId="77777777" w:rsidR="006C5666" w:rsidRDefault="006C5666">
                                <w:pPr>
                                  <w:rPr>
                                    <w:sz w:val="24"/>
                                    <w:szCs w:val="24"/>
                                  </w:rPr>
                                </w:pPr>
                                <w:r w:rsidRPr="006C5666">
                                  <w:rPr>
                                    <w:sz w:val="24"/>
                                    <w:szCs w:val="24"/>
                                  </w:rPr>
                                  <w:t xml:space="preserve">Hochschule Offenburg </w:t>
                                </w:r>
                              </w:p>
                              <w:p w14:paraId="2A04A615" w14:textId="6BB3B33A" w:rsidR="006C5666" w:rsidRPr="006C5666" w:rsidRDefault="006C5666">
                                <w:pPr>
                                  <w:rPr>
                                    <w:sz w:val="24"/>
                                    <w:szCs w:val="24"/>
                                  </w:rPr>
                                </w:pPr>
                                <w:r w:rsidRPr="006C5666">
                                  <w:rPr>
                                    <w:sz w:val="24"/>
                                    <w:szCs w:val="24"/>
                                  </w:rPr>
                                  <w:t xml:space="preserve">bei </w:t>
                                </w:r>
                                <w:r w:rsidRPr="006C5666">
                                  <w:rPr>
                                    <w:sz w:val="24"/>
                                    <w:szCs w:val="24"/>
                                  </w:rPr>
                                  <w:t>Lehmann, Stefan, Dipl.-Ing. (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w:t>
                          </w:r>
                          <w:r w:rsidRPr="006C5666">
                            <w:rPr>
                              <w:sz w:val="24"/>
                              <w:szCs w:val="24"/>
                            </w:rPr>
                            <w:t>echnerarchitektur</w:t>
                          </w:r>
                        </w:p>
                        <w:p w14:paraId="67EFA8AF" w14:textId="77777777" w:rsidR="006C5666" w:rsidRDefault="006C5666">
                          <w:pPr>
                            <w:rPr>
                              <w:sz w:val="24"/>
                              <w:szCs w:val="24"/>
                            </w:rPr>
                          </w:pPr>
                          <w:r w:rsidRPr="006C5666">
                            <w:rPr>
                              <w:sz w:val="24"/>
                              <w:szCs w:val="24"/>
                            </w:rPr>
                            <w:t xml:space="preserve">Hochschule Offenburg </w:t>
                          </w:r>
                        </w:p>
                        <w:p w14:paraId="2A04A615" w14:textId="6BB3B33A" w:rsidR="006C5666" w:rsidRPr="006C5666" w:rsidRDefault="006C5666">
                          <w:pPr>
                            <w:rPr>
                              <w:sz w:val="24"/>
                              <w:szCs w:val="24"/>
                            </w:rPr>
                          </w:pPr>
                          <w:r w:rsidRPr="006C5666">
                            <w:rPr>
                              <w:sz w:val="24"/>
                              <w:szCs w:val="24"/>
                            </w:rPr>
                            <w:t xml:space="preserve">bei </w:t>
                          </w:r>
                          <w:r w:rsidRPr="006C5666">
                            <w:rPr>
                              <w:sz w:val="24"/>
                              <w:szCs w:val="24"/>
                            </w:rPr>
                            <w:t>Lehmann, Stefan, Dipl.-Ing. (FH)</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4112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4112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Default="0041124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Content>
                                  <w:p w14:paraId="4BF5EB75" w14:textId="7B55C596"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n</w:t>
                                    </w:r>
                                    <w:r>
                                      <w:rPr>
                                        <w:color w:val="595959" w:themeColor="text1" w:themeTint="A6"/>
                                        <w:sz w:val="20"/>
                                        <w:szCs w:val="20"/>
                                        <w:lang w:val="de-DE"/>
                                      </w:rPr>
                                      <w:t xml:space="preserve"> des Simulators vom PIC16F84 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Default="0041124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Content>
                            <w:p w14:paraId="4BF5EB75" w14:textId="7B55C596"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n</w:t>
                              </w:r>
                              <w:r>
                                <w:rPr>
                                  <w:color w:val="595959" w:themeColor="text1" w:themeTint="A6"/>
                                  <w:sz w:val="20"/>
                                  <w:szCs w:val="20"/>
                                  <w:lang w:val="de-DE"/>
                                </w:rPr>
                                <w:t xml:space="preserve"> des Simulators vom PIC16F84 in Java. Erklärungen zur Nutzung, Funktion und Umsetzung. </w:t>
                              </w:r>
                            </w:p>
                          </w:sdtContent>
                        </w:sdt>
                      </w:txbxContent>
                    </v:textbox>
                    <w10:wrap type="square" anchorx="margin" anchory="page"/>
                  </v:shape>
                </w:pict>
              </mc:Fallback>
            </mc:AlternateContent>
          </w:r>
          <w:r w:rsidR="0041124C">
            <w:br w:type="page"/>
          </w:r>
        </w:p>
      </w:sdtContent>
    </w:sdt>
    <w:p w14:paraId="0845D392" w14:textId="09B125ED" w:rsidR="00FC1F36" w:rsidRDefault="00FC1F36"/>
    <w:sdt>
      <w:sdtPr>
        <w:id w:val="-868375001"/>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6C08BB27" w14:textId="02287BB9" w:rsidR="009E23D7" w:rsidRDefault="009E23D7">
          <w:pPr>
            <w:pStyle w:val="TOCHeading"/>
          </w:pPr>
          <w:r>
            <w:t>Contents</w:t>
          </w:r>
        </w:p>
        <w:p w14:paraId="71C16428" w14:textId="5E1D3780" w:rsidR="009F34DE"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791907" w:history="1">
            <w:r w:rsidR="009F34DE" w:rsidRPr="00A767DC">
              <w:rPr>
                <w:rStyle w:val="Hyperlink"/>
                <w:noProof/>
              </w:rPr>
              <w:t>Funktion der Programmoberfläche</w:t>
            </w:r>
            <w:r w:rsidR="009F34DE">
              <w:rPr>
                <w:noProof/>
                <w:webHidden/>
              </w:rPr>
              <w:tab/>
            </w:r>
            <w:r w:rsidR="009F34DE">
              <w:rPr>
                <w:noProof/>
                <w:webHidden/>
              </w:rPr>
              <w:fldChar w:fldCharType="begin"/>
            </w:r>
            <w:r w:rsidR="009F34DE">
              <w:rPr>
                <w:noProof/>
                <w:webHidden/>
              </w:rPr>
              <w:instrText xml:space="preserve"> PAGEREF _Toc71791907 \h </w:instrText>
            </w:r>
            <w:r w:rsidR="009F34DE">
              <w:rPr>
                <w:noProof/>
                <w:webHidden/>
              </w:rPr>
            </w:r>
            <w:r w:rsidR="009F34DE">
              <w:rPr>
                <w:noProof/>
                <w:webHidden/>
              </w:rPr>
              <w:fldChar w:fldCharType="separate"/>
            </w:r>
            <w:r w:rsidR="009F34DE">
              <w:rPr>
                <w:noProof/>
                <w:webHidden/>
              </w:rPr>
              <w:t>3</w:t>
            </w:r>
            <w:r w:rsidR="009F34DE">
              <w:rPr>
                <w:noProof/>
                <w:webHidden/>
              </w:rPr>
              <w:fldChar w:fldCharType="end"/>
            </w:r>
          </w:hyperlink>
        </w:p>
        <w:p w14:paraId="232C52BC" w14:textId="4F11B8F5" w:rsidR="009F34DE" w:rsidRDefault="009F34DE">
          <w:pPr>
            <w:pStyle w:val="TOC2"/>
            <w:tabs>
              <w:tab w:val="right" w:leader="dot" w:pos="9019"/>
            </w:tabs>
            <w:rPr>
              <w:rFonts w:eastAsiaTheme="minorEastAsia"/>
              <w:noProof/>
              <w:lang w:val="en-US"/>
            </w:rPr>
          </w:pPr>
          <w:hyperlink w:anchor="_Toc71791908" w:history="1">
            <w:r w:rsidRPr="00A767DC">
              <w:rPr>
                <w:rStyle w:val="Hyperlink"/>
                <w:noProof/>
              </w:rPr>
              <w:t>LST-Programmvorschau</w:t>
            </w:r>
            <w:r>
              <w:rPr>
                <w:noProof/>
                <w:webHidden/>
              </w:rPr>
              <w:tab/>
            </w:r>
            <w:r>
              <w:rPr>
                <w:noProof/>
                <w:webHidden/>
              </w:rPr>
              <w:fldChar w:fldCharType="begin"/>
            </w:r>
            <w:r>
              <w:rPr>
                <w:noProof/>
                <w:webHidden/>
              </w:rPr>
              <w:instrText xml:space="preserve"> PAGEREF _Toc71791908 \h </w:instrText>
            </w:r>
            <w:r>
              <w:rPr>
                <w:noProof/>
                <w:webHidden/>
              </w:rPr>
            </w:r>
            <w:r>
              <w:rPr>
                <w:noProof/>
                <w:webHidden/>
              </w:rPr>
              <w:fldChar w:fldCharType="separate"/>
            </w:r>
            <w:r>
              <w:rPr>
                <w:noProof/>
                <w:webHidden/>
              </w:rPr>
              <w:t>4</w:t>
            </w:r>
            <w:r>
              <w:rPr>
                <w:noProof/>
                <w:webHidden/>
              </w:rPr>
              <w:fldChar w:fldCharType="end"/>
            </w:r>
          </w:hyperlink>
        </w:p>
        <w:p w14:paraId="766EC80A" w14:textId="3BF7864F" w:rsidR="009F34DE" w:rsidRDefault="009F34DE">
          <w:pPr>
            <w:pStyle w:val="TOC2"/>
            <w:tabs>
              <w:tab w:val="right" w:leader="dot" w:pos="9019"/>
            </w:tabs>
            <w:rPr>
              <w:rFonts w:eastAsiaTheme="minorEastAsia"/>
              <w:noProof/>
              <w:lang w:val="en-US"/>
            </w:rPr>
          </w:pPr>
          <w:hyperlink w:anchor="_Toc71791909" w:history="1">
            <w:r w:rsidRPr="00A767DC">
              <w:rPr>
                <w:rStyle w:val="Hyperlink"/>
                <w:noProof/>
              </w:rPr>
              <w:t>Wichtige Werte</w:t>
            </w:r>
            <w:r>
              <w:rPr>
                <w:noProof/>
                <w:webHidden/>
              </w:rPr>
              <w:tab/>
            </w:r>
            <w:r>
              <w:rPr>
                <w:noProof/>
                <w:webHidden/>
              </w:rPr>
              <w:fldChar w:fldCharType="begin"/>
            </w:r>
            <w:r>
              <w:rPr>
                <w:noProof/>
                <w:webHidden/>
              </w:rPr>
              <w:instrText xml:space="preserve"> PAGEREF _Toc71791909 \h </w:instrText>
            </w:r>
            <w:r>
              <w:rPr>
                <w:noProof/>
                <w:webHidden/>
              </w:rPr>
            </w:r>
            <w:r>
              <w:rPr>
                <w:noProof/>
                <w:webHidden/>
              </w:rPr>
              <w:fldChar w:fldCharType="separate"/>
            </w:r>
            <w:r>
              <w:rPr>
                <w:noProof/>
                <w:webHidden/>
              </w:rPr>
              <w:t>4</w:t>
            </w:r>
            <w:r>
              <w:rPr>
                <w:noProof/>
                <w:webHidden/>
              </w:rPr>
              <w:fldChar w:fldCharType="end"/>
            </w:r>
          </w:hyperlink>
        </w:p>
        <w:p w14:paraId="12FD2E5B" w14:textId="255DEB2F" w:rsidR="009F34DE" w:rsidRDefault="009F34DE">
          <w:pPr>
            <w:pStyle w:val="TOC2"/>
            <w:tabs>
              <w:tab w:val="right" w:leader="dot" w:pos="9019"/>
            </w:tabs>
            <w:rPr>
              <w:rFonts w:eastAsiaTheme="minorEastAsia"/>
              <w:noProof/>
              <w:lang w:val="en-US"/>
            </w:rPr>
          </w:pPr>
          <w:hyperlink w:anchor="_Toc71791910" w:history="1">
            <w:r w:rsidRPr="00A767DC">
              <w:rPr>
                <w:rStyle w:val="Hyperlink"/>
                <w:noProof/>
              </w:rPr>
              <w:t>SFR Bits</w:t>
            </w:r>
            <w:r>
              <w:rPr>
                <w:noProof/>
                <w:webHidden/>
              </w:rPr>
              <w:tab/>
            </w:r>
            <w:r>
              <w:rPr>
                <w:noProof/>
                <w:webHidden/>
              </w:rPr>
              <w:fldChar w:fldCharType="begin"/>
            </w:r>
            <w:r>
              <w:rPr>
                <w:noProof/>
                <w:webHidden/>
              </w:rPr>
              <w:instrText xml:space="preserve"> PAGEREF _Toc71791910 \h </w:instrText>
            </w:r>
            <w:r>
              <w:rPr>
                <w:noProof/>
                <w:webHidden/>
              </w:rPr>
            </w:r>
            <w:r>
              <w:rPr>
                <w:noProof/>
                <w:webHidden/>
              </w:rPr>
              <w:fldChar w:fldCharType="separate"/>
            </w:r>
            <w:r>
              <w:rPr>
                <w:noProof/>
                <w:webHidden/>
              </w:rPr>
              <w:t>4</w:t>
            </w:r>
            <w:r>
              <w:rPr>
                <w:noProof/>
                <w:webHidden/>
              </w:rPr>
              <w:fldChar w:fldCharType="end"/>
            </w:r>
          </w:hyperlink>
        </w:p>
        <w:p w14:paraId="15E82351" w14:textId="0AEE2A4F" w:rsidR="009F34DE" w:rsidRDefault="009F34DE">
          <w:pPr>
            <w:pStyle w:val="TOC2"/>
            <w:tabs>
              <w:tab w:val="right" w:leader="dot" w:pos="9019"/>
            </w:tabs>
            <w:rPr>
              <w:rFonts w:eastAsiaTheme="minorEastAsia"/>
              <w:noProof/>
              <w:lang w:val="en-US"/>
            </w:rPr>
          </w:pPr>
          <w:hyperlink w:anchor="_Toc71791911" w:history="1">
            <w:r w:rsidRPr="00A767DC">
              <w:rPr>
                <w:rStyle w:val="Hyperlink"/>
                <w:noProof/>
              </w:rPr>
              <w:t>Stack</w:t>
            </w:r>
            <w:r>
              <w:rPr>
                <w:noProof/>
                <w:webHidden/>
              </w:rPr>
              <w:tab/>
            </w:r>
            <w:r>
              <w:rPr>
                <w:noProof/>
                <w:webHidden/>
              </w:rPr>
              <w:fldChar w:fldCharType="begin"/>
            </w:r>
            <w:r>
              <w:rPr>
                <w:noProof/>
                <w:webHidden/>
              </w:rPr>
              <w:instrText xml:space="preserve"> PAGEREF _Toc71791911 \h </w:instrText>
            </w:r>
            <w:r>
              <w:rPr>
                <w:noProof/>
                <w:webHidden/>
              </w:rPr>
            </w:r>
            <w:r>
              <w:rPr>
                <w:noProof/>
                <w:webHidden/>
              </w:rPr>
              <w:fldChar w:fldCharType="separate"/>
            </w:r>
            <w:r>
              <w:rPr>
                <w:noProof/>
                <w:webHidden/>
              </w:rPr>
              <w:t>4</w:t>
            </w:r>
            <w:r>
              <w:rPr>
                <w:noProof/>
                <w:webHidden/>
              </w:rPr>
              <w:fldChar w:fldCharType="end"/>
            </w:r>
          </w:hyperlink>
        </w:p>
        <w:p w14:paraId="059F8E21" w14:textId="34C08851" w:rsidR="009F34DE" w:rsidRDefault="009F34DE">
          <w:pPr>
            <w:pStyle w:val="TOC2"/>
            <w:tabs>
              <w:tab w:val="right" w:leader="dot" w:pos="9019"/>
            </w:tabs>
            <w:rPr>
              <w:rFonts w:eastAsiaTheme="minorEastAsia"/>
              <w:noProof/>
              <w:lang w:val="en-US"/>
            </w:rPr>
          </w:pPr>
          <w:hyperlink w:anchor="_Toc71791912" w:history="1">
            <w:r w:rsidRPr="00A767DC">
              <w:rPr>
                <w:rStyle w:val="Hyperlink"/>
                <w:noProof/>
              </w:rPr>
              <w:t>Fileregister in 2 Banken</w:t>
            </w:r>
            <w:r>
              <w:rPr>
                <w:noProof/>
                <w:webHidden/>
              </w:rPr>
              <w:tab/>
            </w:r>
            <w:r>
              <w:rPr>
                <w:noProof/>
                <w:webHidden/>
              </w:rPr>
              <w:fldChar w:fldCharType="begin"/>
            </w:r>
            <w:r>
              <w:rPr>
                <w:noProof/>
                <w:webHidden/>
              </w:rPr>
              <w:instrText xml:space="preserve"> PAGEREF _Toc71791912 \h </w:instrText>
            </w:r>
            <w:r>
              <w:rPr>
                <w:noProof/>
                <w:webHidden/>
              </w:rPr>
            </w:r>
            <w:r>
              <w:rPr>
                <w:noProof/>
                <w:webHidden/>
              </w:rPr>
              <w:fldChar w:fldCharType="separate"/>
            </w:r>
            <w:r>
              <w:rPr>
                <w:noProof/>
                <w:webHidden/>
              </w:rPr>
              <w:t>5</w:t>
            </w:r>
            <w:r>
              <w:rPr>
                <w:noProof/>
                <w:webHidden/>
              </w:rPr>
              <w:fldChar w:fldCharType="end"/>
            </w:r>
          </w:hyperlink>
        </w:p>
        <w:p w14:paraId="551C4833" w14:textId="31203E8A" w:rsidR="009F34DE" w:rsidRDefault="009F34DE">
          <w:pPr>
            <w:pStyle w:val="TOC2"/>
            <w:tabs>
              <w:tab w:val="right" w:leader="dot" w:pos="9019"/>
            </w:tabs>
            <w:rPr>
              <w:rFonts w:eastAsiaTheme="minorEastAsia"/>
              <w:noProof/>
              <w:lang w:val="en-US"/>
            </w:rPr>
          </w:pPr>
          <w:hyperlink w:anchor="_Toc71791913" w:history="1">
            <w:r w:rsidRPr="00A767DC">
              <w:rPr>
                <w:rStyle w:val="Hyperlink"/>
                <w:noProof/>
              </w:rPr>
              <w:t>Port A &amp; Port B</w:t>
            </w:r>
            <w:r>
              <w:rPr>
                <w:noProof/>
                <w:webHidden/>
              </w:rPr>
              <w:tab/>
            </w:r>
            <w:r>
              <w:rPr>
                <w:noProof/>
                <w:webHidden/>
              </w:rPr>
              <w:fldChar w:fldCharType="begin"/>
            </w:r>
            <w:r>
              <w:rPr>
                <w:noProof/>
                <w:webHidden/>
              </w:rPr>
              <w:instrText xml:space="preserve"> PAGEREF _Toc71791913 \h </w:instrText>
            </w:r>
            <w:r>
              <w:rPr>
                <w:noProof/>
                <w:webHidden/>
              </w:rPr>
            </w:r>
            <w:r>
              <w:rPr>
                <w:noProof/>
                <w:webHidden/>
              </w:rPr>
              <w:fldChar w:fldCharType="separate"/>
            </w:r>
            <w:r>
              <w:rPr>
                <w:noProof/>
                <w:webHidden/>
              </w:rPr>
              <w:t>5</w:t>
            </w:r>
            <w:r>
              <w:rPr>
                <w:noProof/>
                <w:webHidden/>
              </w:rPr>
              <w:fldChar w:fldCharType="end"/>
            </w:r>
          </w:hyperlink>
        </w:p>
        <w:p w14:paraId="390ABFEB" w14:textId="5B493F39" w:rsidR="009F34DE" w:rsidRDefault="009F34DE">
          <w:pPr>
            <w:pStyle w:val="TOC2"/>
            <w:tabs>
              <w:tab w:val="right" w:leader="dot" w:pos="9019"/>
            </w:tabs>
            <w:rPr>
              <w:rFonts w:eastAsiaTheme="minorEastAsia"/>
              <w:noProof/>
              <w:lang w:val="en-US"/>
            </w:rPr>
          </w:pPr>
          <w:hyperlink w:anchor="_Toc71791914" w:history="1">
            <w:r w:rsidRPr="00A767DC">
              <w:rPr>
                <w:rStyle w:val="Hyperlink"/>
                <w:noProof/>
              </w:rPr>
              <w:t>Timing</w:t>
            </w:r>
            <w:r>
              <w:rPr>
                <w:noProof/>
                <w:webHidden/>
              </w:rPr>
              <w:tab/>
            </w:r>
            <w:r>
              <w:rPr>
                <w:noProof/>
                <w:webHidden/>
              </w:rPr>
              <w:fldChar w:fldCharType="begin"/>
            </w:r>
            <w:r>
              <w:rPr>
                <w:noProof/>
                <w:webHidden/>
              </w:rPr>
              <w:instrText xml:space="preserve"> PAGEREF _Toc71791914 \h </w:instrText>
            </w:r>
            <w:r>
              <w:rPr>
                <w:noProof/>
                <w:webHidden/>
              </w:rPr>
            </w:r>
            <w:r>
              <w:rPr>
                <w:noProof/>
                <w:webHidden/>
              </w:rPr>
              <w:fldChar w:fldCharType="separate"/>
            </w:r>
            <w:r>
              <w:rPr>
                <w:noProof/>
                <w:webHidden/>
              </w:rPr>
              <w:t>5</w:t>
            </w:r>
            <w:r>
              <w:rPr>
                <w:noProof/>
                <w:webHidden/>
              </w:rPr>
              <w:fldChar w:fldCharType="end"/>
            </w:r>
          </w:hyperlink>
        </w:p>
        <w:p w14:paraId="6C7169B8" w14:textId="10680C3F" w:rsidR="009F34DE" w:rsidRDefault="009F34DE">
          <w:pPr>
            <w:pStyle w:val="TOC2"/>
            <w:tabs>
              <w:tab w:val="right" w:leader="dot" w:pos="9019"/>
            </w:tabs>
            <w:rPr>
              <w:rFonts w:eastAsiaTheme="minorEastAsia"/>
              <w:noProof/>
              <w:lang w:val="en-US"/>
            </w:rPr>
          </w:pPr>
          <w:hyperlink w:anchor="_Toc71791915" w:history="1">
            <w:r w:rsidRPr="00A767DC">
              <w:rPr>
                <w:rStyle w:val="Hyperlink"/>
                <w:noProof/>
              </w:rPr>
              <w:t>Schrittbedienelemente</w:t>
            </w:r>
            <w:r>
              <w:rPr>
                <w:noProof/>
                <w:webHidden/>
              </w:rPr>
              <w:tab/>
            </w:r>
            <w:r>
              <w:rPr>
                <w:noProof/>
                <w:webHidden/>
              </w:rPr>
              <w:fldChar w:fldCharType="begin"/>
            </w:r>
            <w:r>
              <w:rPr>
                <w:noProof/>
                <w:webHidden/>
              </w:rPr>
              <w:instrText xml:space="preserve"> PAGEREF _Toc71791915 \h </w:instrText>
            </w:r>
            <w:r>
              <w:rPr>
                <w:noProof/>
                <w:webHidden/>
              </w:rPr>
            </w:r>
            <w:r>
              <w:rPr>
                <w:noProof/>
                <w:webHidden/>
              </w:rPr>
              <w:fldChar w:fldCharType="separate"/>
            </w:r>
            <w:r>
              <w:rPr>
                <w:noProof/>
                <w:webHidden/>
              </w:rPr>
              <w:t>6</w:t>
            </w:r>
            <w:r>
              <w:rPr>
                <w:noProof/>
                <w:webHidden/>
              </w:rPr>
              <w:fldChar w:fldCharType="end"/>
            </w:r>
          </w:hyperlink>
        </w:p>
        <w:p w14:paraId="55F19F65" w14:textId="38A92E5C" w:rsidR="009F34DE" w:rsidRDefault="009F34DE">
          <w:pPr>
            <w:pStyle w:val="TOC2"/>
            <w:tabs>
              <w:tab w:val="right" w:leader="dot" w:pos="9019"/>
            </w:tabs>
            <w:rPr>
              <w:rFonts w:eastAsiaTheme="minorEastAsia"/>
              <w:noProof/>
              <w:lang w:val="en-US"/>
            </w:rPr>
          </w:pPr>
          <w:hyperlink w:anchor="_Toc71791916" w:history="1">
            <w:r w:rsidRPr="00A767DC">
              <w:rPr>
                <w:rStyle w:val="Hyperlink"/>
                <w:noProof/>
              </w:rPr>
              <w:t>Auswahl der LST</w:t>
            </w:r>
            <w:r>
              <w:rPr>
                <w:noProof/>
                <w:webHidden/>
              </w:rPr>
              <w:tab/>
            </w:r>
            <w:r>
              <w:rPr>
                <w:noProof/>
                <w:webHidden/>
              </w:rPr>
              <w:fldChar w:fldCharType="begin"/>
            </w:r>
            <w:r>
              <w:rPr>
                <w:noProof/>
                <w:webHidden/>
              </w:rPr>
              <w:instrText xml:space="preserve"> PAGEREF _Toc71791916 \h </w:instrText>
            </w:r>
            <w:r>
              <w:rPr>
                <w:noProof/>
                <w:webHidden/>
              </w:rPr>
            </w:r>
            <w:r>
              <w:rPr>
                <w:noProof/>
                <w:webHidden/>
              </w:rPr>
              <w:fldChar w:fldCharType="separate"/>
            </w:r>
            <w:r>
              <w:rPr>
                <w:noProof/>
                <w:webHidden/>
              </w:rPr>
              <w:t>6</w:t>
            </w:r>
            <w:r>
              <w:rPr>
                <w:noProof/>
                <w:webHidden/>
              </w:rPr>
              <w:fldChar w:fldCharType="end"/>
            </w:r>
          </w:hyperlink>
        </w:p>
        <w:p w14:paraId="317CC0BB" w14:textId="55AB4B49" w:rsidR="009F34DE" w:rsidRDefault="009F34DE">
          <w:pPr>
            <w:pStyle w:val="TOC1"/>
            <w:tabs>
              <w:tab w:val="right" w:leader="dot" w:pos="9019"/>
            </w:tabs>
            <w:rPr>
              <w:rFonts w:eastAsiaTheme="minorEastAsia"/>
              <w:noProof/>
              <w:lang w:val="en-US"/>
            </w:rPr>
          </w:pPr>
          <w:hyperlink w:anchor="_Toc71791917" w:history="1">
            <w:r w:rsidRPr="00A767DC">
              <w:rPr>
                <w:rStyle w:val="Hyperlink"/>
                <w:noProof/>
              </w:rPr>
              <w:t>Gliederung des Projektes</w:t>
            </w:r>
            <w:r>
              <w:rPr>
                <w:noProof/>
                <w:webHidden/>
              </w:rPr>
              <w:tab/>
            </w:r>
            <w:r>
              <w:rPr>
                <w:noProof/>
                <w:webHidden/>
              </w:rPr>
              <w:fldChar w:fldCharType="begin"/>
            </w:r>
            <w:r>
              <w:rPr>
                <w:noProof/>
                <w:webHidden/>
              </w:rPr>
              <w:instrText xml:space="preserve"> PAGEREF _Toc71791917 \h </w:instrText>
            </w:r>
            <w:r>
              <w:rPr>
                <w:noProof/>
                <w:webHidden/>
              </w:rPr>
            </w:r>
            <w:r>
              <w:rPr>
                <w:noProof/>
                <w:webHidden/>
              </w:rPr>
              <w:fldChar w:fldCharType="separate"/>
            </w:r>
            <w:r>
              <w:rPr>
                <w:noProof/>
                <w:webHidden/>
              </w:rPr>
              <w:t>7</w:t>
            </w:r>
            <w:r>
              <w:rPr>
                <w:noProof/>
                <w:webHidden/>
              </w:rPr>
              <w:fldChar w:fldCharType="end"/>
            </w:r>
          </w:hyperlink>
        </w:p>
        <w:p w14:paraId="19FA9403" w14:textId="17A11E51" w:rsidR="009F34DE" w:rsidRDefault="009F34DE">
          <w:pPr>
            <w:pStyle w:val="TOC1"/>
            <w:tabs>
              <w:tab w:val="right" w:leader="dot" w:pos="9019"/>
            </w:tabs>
            <w:rPr>
              <w:rFonts w:eastAsiaTheme="minorEastAsia"/>
              <w:noProof/>
              <w:lang w:val="en-US"/>
            </w:rPr>
          </w:pPr>
          <w:hyperlink w:anchor="_Toc71791918" w:history="1">
            <w:r w:rsidRPr="00A767DC">
              <w:rPr>
                <w:rStyle w:val="Hyperlink"/>
                <w:noProof/>
              </w:rPr>
              <w:t>Funktionsablauf</w:t>
            </w:r>
            <w:r>
              <w:rPr>
                <w:noProof/>
                <w:webHidden/>
              </w:rPr>
              <w:tab/>
            </w:r>
            <w:r>
              <w:rPr>
                <w:noProof/>
                <w:webHidden/>
              </w:rPr>
              <w:fldChar w:fldCharType="begin"/>
            </w:r>
            <w:r>
              <w:rPr>
                <w:noProof/>
                <w:webHidden/>
              </w:rPr>
              <w:instrText xml:space="preserve"> PAGEREF _Toc71791918 \h </w:instrText>
            </w:r>
            <w:r>
              <w:rPr>
                <w:noProof/>
                <w:webHidden/>
              </w:rPr>
            </w:r>
            <w:r>
              <w:rPr>
                <w:noProof/>
                <w:webHidden/>
              </w:rPr>
              <w:fldChar w:fldCharType="separate"/>
            </w:r>
            <w:r>
              <w:rPr>
                <w:noProof/>
                <w:webHidden/>
              </w:rPr>
              <w:t>8</w:t>
            </w:r>
            <w:r>
              <w:rPr>
                <w:noProof/>
                <w:webHidden/>
              </w:rPr>
              <w:fldChar w:fldCharType="end"/>
            </w:r>
          </w:hyperlink>
        </w:p>
        <w:p w14:paraId="3D0CF4E8" w14:textId="68C60E59" w:rsidR="009F34DE" w:rsidRDefault="009F34DE">
          <w:pPr>
            <w:pStyle w:val="TOC2"/>
            <w:tabs>
              <w:tab w:val="right" w:leader="dot" w:pos="9019"/>
            </w:tabs>
            <w:rPr>
              <w:rFonts w:eastAsiaTheme="minorEastAsia"/>
              <w:noProof/>
              <w:lang w:val="en-US"/>
            </w:rPr>
          </w:pPr>
          <w:hyperlink w:anchor="_Toc71791919" w:history="1">
            <w:r w:rsidRPr="00A767DC">
              <w:rPr>
                <w:rStyle w:val="Hyperlink"/>
                <w:noProof/>
              </w:rPr>
              <w:t>BTFSx</w:t>
            </w:r>
            <w:r>
              <w:rPr>
                <w:noProof/>
                <w:webHidden/>
              </w:rPr>
              <w:tab/>
            </w:r>
            <w:r>
              <w:rPr>
                <w:noProof/>
                <w:webHidden/>
              </w:rPr>
              <w:fldChar w:fldCharType="begin"/>
            </w:r>
            <w:r>
              <w:rPr>
                <w:noProof/>
                <w:webHidden/>
              </w:rPr>
              <w:instrText xml:space="preserve"> PAGEREF _Toc71791919 \h </w:instrText>
            </w:r>
            <w:r>
              <w:rPr>
                <w:noProof/>
                <w:webHidden/>
              </w:rPr>
            </w:r>
            <w:r>
              <w:rPr>
                <w:noProof/>
                <w:webHidden/>
              </w:rPr>
              <w:fldChar w:fldCharType="separate"/>
            </w:r>
            <w:r>
              <w:rPr>
                <w:noProof/>
                <w:webHidden/>
              </w:rPr>
              <w:t>9</w:t>
            </w:r>
            <w:r>
              <w:rPr>
                <w:noProof/>
                <w:webHidden/>
              </w:rPr>
              <w:fldChar w:fldCharType="end"/>
            </w:r>
          </w:hyperlink>
        </w:p>
        <w:p w14:paraId="351C3C80" w14:textId="37E76AC4" w:rsidR="009F34DE" w:rsidRDefault="009F34DE">
          <w:pPr>
            <w:pStyle w:val="TOC2"/>
            <w:tabs>
              <w:tab w:val="right" w:leader="dot" w:pos="9019"/>
            </w:tabs>
            <w:rPr>
              <w:rFonts w:eastAsiaTheme="minorEastAsia"/>
              <w:noProof/>
              <w:lang w:val="en-US"/>
            </w:rPr>
          </w:pPr>
          <w:hyperlink w:anchor="_Toc71791920" w:history="1">
            <w:r w:rsidRPr="00A767DC">
              <w:rPr>
                <w:rStyle w:val="Hyperlink"/>
                <w:noProof/>
              </w:rPr>
              <w:t>CALL</w:t>
            </w:r>
            <w:r>
              <w:rPr>
                <w:noProof/>
                <w:webHidden/>
              </w:rPr>
              <w:tab/>
            </w:r>
            <w:r>
              <w:rPr>
                <w:noProof/>
                <w:webHidden/>
              </w:rPr>
              <w:fldChar w:fldCharType="begin"/>
            </w:r>
            <w:r>
              <w:rPr>
                <w:noProof/>
                <w:webHidden/>
              </w:rPr>
              <w:instrText xml:space="preserve"> PAGEREF _Toc71791920 \h </w:instrText>
            </w:r>
            <w:r>
              <w:rPr>
                <w:noProof/>
                <w:webHidden/>
              </w:rPr>
            </w:r>
            <w:r>
              <w:rPr>
                <w:noProof/>
                <w:webHidden/>
              </w:rPr>
              <w:fldChar w:fldCharType="separate"/>
            </w:r>
            <w:r>
              <w:rPr>
                <w:noProof/>
                <w:webHidden/>
              </w:rPr>
              <w:t>10</w:t>
            </w:r>
            <w:r>
              <w:rPr>
                <w:noProof/>
                <w:webHidden/>
              </w:rPr>
              <w:fldChar w:fldCharType="end"/>
            </w:r>
          </w:hyperlink>
        </w:p>
        <w:p w14:paraId="1749DAA3" w14:textId="088C5E7E" w:rsidR="009F34DE" w:rsidRDefault="009F34DE">
          <w:pPr>
            <w:pStyle w:val="TOC2"/>
            <w:tabs>
              <w:tab w:val="right" w:leader="dot" w:pos="9019"/>
            </w:tabs>
            <w:rPr>
              <w:rFonts w:eastAsiaTheme="minorEastAsia"/>
              <w:noProof/>
              <w:lang w:val="en-US"/>
            </w:rPr>
          </w:pPr>
          <w:hyperlink w:anchor="_Toc71791921" w:history="1">
            <w:r w:rsidRPr="00A767DC">
              <w:rPr>
                <w:rStyle w:val="Hyperlink"/>
                <w:noProof/>
              </w:rPr>
              <w:t>MOVF</w:t>
            </w:r>
            <w:r>
              <w:rPr>
                <w:noProof/>
                <w:webHidden/>
              </w:rPr>
              <w:tab/>
            </w:r>
            <w:r>
              <w:rPr>
                <w:noProof/>
                <w:webHidden/>
              </w:rPr>
              <w:fldChar w:fldCharType="begin"/>
            </w:r>
            <w:r>
              <w:rPr>
                <w:noProof/>
                <w:webHidden/>
              </w:rPr>
              <w:instrText xml:space="preserve"> PAGEREF _Toc71791921 \h </w:instrText>
            </w:r>
            <w:r>
              <w:rPr>
                <w:noProof/>
                <w:webHidden/>
              </w:rPr>
            </w:r>
            <w:r>
              <w:rPr>
                <w:noProof/>
                <w:webHidden/>
              </w:rPr>
              <w:fldChar w:fldCharType="separate"/>
            </w:r>
            <w:r>
              <w:rPr>
                <w:noProof/>
                <w:webHidden/>
              </w:rPr>
              <w:t>11</w:t>
            </w:r>
            <w:r>
              <w:rPr>
                <w:noProof/>
                <w:webHidden/>
              </w:rPr>
              <w:fldChar w:fldCharType="end"/>
            </w:r>
          </w:hyperlink>
        </w:p>
        <w:p w14:paraId="0755546B" w14:textId="3FA84B6D" w:rsidR="009F34DE" w:rsidRDefault="009F34DE">
          <w:pPr>
            <w:pStyle w:val="TOC2"/>
            <w:tabs>
              <w:tab w:val="right" w:leader="dot" w:pos="9019"/>
            </w:tabs>
            <w:rPr>
              <w:rFonts w:eastAsiaTheme="minorEastAsia"/>
              <w:noProof/>
              <w:lang w:val="en-US"/>
            </w:rPr>
          </w:pPr>
          <w:hyperlink w:anchor="_Toc71791922" w:history="1">
            <w:r w:rsidRPr="00A767DC">
              <w:rPr>
                <w:rStyle w:val="Hyperlink"/>
                <w:noProof/>
              </w:rPr>
              <w:t>RRF</w:t>
            </w:r>
            <w:r>
              <w:rPr>
                <w:noProof/>
                <w:webHidden/>
              </w:rPr>
              <w:tab/>
            </w:r>
            <w:r>
              <w:rPr>
                <w:noProof/>
                <w:webHidden/>
              </w:rPr>
              <w:fldChar w:fldCharType="begin"/>
            </w:r>
            <w:r>
              <w:rPr>
                <w:noProof/>
                <w:webHidden/>
              </w:rPr>
              <w:instrText xml:space="preserve"> PAGEREF _Toc71791922 \h </w:instrText>
            </w:r>
            <w:r>
              <w:rPr>
                <w:noProof/>
                <w:webHidden/>
              </w:rPr>
            </w:r>
            <w:r>
              <w:rPr>
                <w:noProof/>
                <w:webHidden/>
              </w:rPr>
              <w:fldChar w:fldCharType="separate"/>
            </w:r>
            <w:r>
              <w:rPr>
                <w:noProof/>
                <w:webHidden/>
              </w:rPr>
              <w:t>12</w:t>
            </w:r>
            <w:r>
              <w:rPr>
                <w:noProof/>
                <w:webHidden/>
              </w:rPr>
              <w:fldChar w:fldCharType="end"/>
            </w:r>
          </w:hyperlink>
        </w:p>
        <w:p w14:paraId="6F943EFF" w14:textId="6523F4D3" w:rsidR="009F34DE" w:rsidRDefault="009F34DE">
          <w:pPr>
            <w:pStyle w:val="TOC2"/>
            <w:tabs>
              <w:tab w:val="right" w:leader="dot" w:pos="9019"/>
            </w:tabs>
            <w:rPr>
              <w:rFonts w:eastAsiaTheme="minorEastAsia"/>
              <w:noProof/>
              <w:lang w:val="en-US"/>
            </w:rPr>
          </w:pPr>
          <w:hyperlink w:anchor="_Toc71791923" w:history="1">
            <w:r w:rsidRPr="00A767DC">
              <w:rPr>
                <w:rStyle w:val="Hyperlink"/>
                <w:noProof/>
              </w:rPr>
              <w:t>SUBWF</w:t>
            </w:r>
            <w:r>
              <w:rPr>
                <w:noProof/>
                <w:webHidden/>
              </w:rPr>
              <w:tab/>
            </w:r>
            <w:r>
              <w:rPr>
                <w:noProof/>
                <w:webHidden/>
              </w:rPr>
              <w:fldChar w:fldCharType="begin"/>
            </w:r>
            <w:r>
              <w:rPr>
                <w:noProof/>
                <w:webHidden/>
              </w:rPr>
              <w:instrText xml:space="preserve"> PAGEREF _Toc71791923 \h </w:instrText>
            </w:r>
            <w:r>
              <w:rPr>
                <w:noProof/>
                <w:webHidden/>
              </w:rPr>
            </w:r>
            <w:r>
              <w:rPr>
                <w:noProof/>
                <w:webHidden/>
              </w:rPr>
              <w:fldChar w:fldCharType="separate"/>
            </w:r>
            <w:r>
              <w:rPr>
                <w:noProof/>
                <w:webHidden/>
              </w:rPr>
              <w:t>13</w:t>
            </w:r>
            <w:r>
              <w:rPr>
                <w:noProof/>
                <w:webHidden/>
              </w:rPr>
              <w:fldChar w:fldCharType="end"/>
            </w:r>
          </w:hyperlink>
        </w:p>
        <w:p w14:paraId="2541AA55" w14:textId="21794949" w:rsidR="009F34DE" w:rsidRDefault="009F34DE">
          <w:pPr>
            <w:pStyle w:val="TOC2"/>
            <w:tabs>
              <w:tab w:val="right" w:leader="dot" w:pos="9019"/>
            </w:tabs>
            <w:rPr>
              <w:rFonts w:eastAsiaTheme="minorEastAsia"/>
              <w:noProof/>
              <w:lang w:val="en-US"/>
            </w:rPr>
          </w:pPr>
          <w:hyperlink w:anchor="_Toc71791924" w:history="1">
            <w:r w:rsidRPr="00A767DC">
              <w:rPr>
                <w:rStyle w:val="Hyperlink"/>
                <w:noProof/>
              </w:rPr>
              <w:t>DECFSZ</w:t>
            </w:r>
            <w:r>
              <w:rPr>
                <w:noProof/>
                <w:webHidden/>
              </w:rPr>
              <w:tab/>
            </w:r>
            <w:r>
              <w:rPr>
                <w:noProof/>
                <w:webHidden/>
              </w:rPr>
              <w:fldChar w:fldCharType="begin"/>
            </w:r>
            <w:r>
              <w:rPr>
                <w:noProof/>
                <w:webHidden/>
              </w:rPr>
              <w:instrText xml:space="preserve"> PAGEREF _Toc71791924 \h </w:instrText>
            </w:r>
            <w:r>
              <w:rPr>
                <w:noProof/>
                <w:webHidden/>
              </w:rPr>
            </w:r>
            <w:r>
              <w:rPr>
                <w:noProof/>
                <w:webHidden/>
              </w:rPr>
              <w:fldChar w:fldCharType="separate"/>
            </w:r>
            <w:r>
              <w:rPr>
                <w:noProof/>
                <w:webHidden/>
              </w:rPr>
              <w:t>14</w:t>
            </w:r>
            <w:r>
              <w:rPr>
                <w:noProof/>
                <w:webHidden/>
              </w:rPr>
              <w:fldChar w:fldCharType="end"/>
            </w:r>
          </w:hyperlink>
        </w:p>
        <w:p w14:paraId="633055B8" w14:textId="0CF81ED3" w:rsidR="009F34DE" w:rsidRDefault="009F34DE">
          <w:pPr>
            <w:pStyle w:val="TOC2"/>
            <w:tabs>
              <w:tab w:val="right" w:leader="dot" w:pos="9019"/>
            </w:tabs>
            <w:rPr>
              <w:rFonts w:eastAsiaTheme="minorEastAsia"/>
              <w:noProof/>
              <w:lang w:val="en-US"/>
            </w:rPr>
          </w:pPr>
          <w:hyperlink w:anchor="_Toc71791925" w:history="1">
            <w:r w:rsidRPr="00A767DC">
              <w:rPr>
                <w:rStyle w:val="Hyperlink"/>
                <w:noProof/>
              </w:rPr>
              <w:t>XORLW</w:t>
            </w:r>
            <w:r>
              <w:rPr>
                <w:noProof/>
                <w:webHidden/>
              </w:rPr>
              <w:tab/>
            </w:r>
            <w:r>
              <w:rPr>
                <w:noProof/>
                <w:webHidden/>
              </w:rPr>
              <w:fldChar w:fldCharType="begin"/>
            </w:r>
            <w:r>
              <w:rPr>
                <w:noProof/>
                <w:webHidden/>
              </w:rPr>
              <w:instrText xml:space="preserve"> PAGEREF _Toc71791925 \h </w:instrText>
            </w:r>
            <w:r>
              <w:rPr>
                <w:noProof/>
                <w:webHidden/>
              </w:rPr>
            </w:r>
            <w:r>
              <w:rPr>
                <w:noProof/>
                <w:webHidden/>
              </w:rPr>
              <w:fldChar w:fldCharType="separate"/>
            </w:r>
            <w:r>
              <w:rPr>
                <w:noProof/>
                <w:webHidden/>
              </w:rPr>
              <w:t>15</w:t>
            </w:r>
            <w:r>
              <w:rPr>
                <w:noProof/>
                <w:webHidden/>
              </w:rPr>
              <w:fldChar w:fldCharType="end"/>
            </w:r>
          </w:hyperlink>
        </w:p>
        <w:p w14:paraId="505561B0" w14:textId="6CD5F7F5" w:rsidR="009F34DE" w:rsidRDefault="009F34DE">
          <w:pPr>
            <w:pStyle w:val="TOC1"/>
            <w:tabs>
              <w:tab w:val="right" w:leader="dot" w:pos="9019"/>
            </w:tabs>
            <w:rPr>
              <w:rFonts w:eastAsiaTheme="minorEastAsia"/>
              <w:noProof/>
              <w:lang w:val="en-US"/>
            </w:rPr>
          </w:pPr>
          <w:hyperlink w:anchor="_Toc71791926" w:history="1">
            <w:r w:rsidRPr="00A767DC">
              <w:rPr>
                <w:rStyle w:val="Hyperlink"/>
                <w:noProof/>
              </w:rPr>
              <w:t>Beschreibung einzelner Komponenten</w:t>
            </w:r>
            <w:r>
              <w:rPr>
                <w:noProof/>
                <w:webHidden/>
              </w:rPr>
              <w:tab/>
            </w:r>
            <w:r>
              <w:rPr>
                <w:noProof/>
                <w:webHidden/>
              </w:rPr>
              <w:fldChar w:fldCharType="begin"/>
            </w:r>
            <w:r>
              <w:rPr>
                <w:noProof/>
                <w:webHidden/>
              </w:rPr>
              <w:instrText xml:space="preserve"> PAGEREF _Toc71791926 \h </w:instrText>
            </w:r>
            <w:r>
              <w:rPr>
                <w:noProof/>
                <w:webHidden/>
              </w:rPr>
            </w:r>
            <w:r>
              <w:rPr>
                <w:noProof/>
                <w:webHidden/>
              </w:rPr>
              <w:fldChar w:fldCharType="separate"/>
            </w:r>
            <w:r>
              <w:rPr>
                <w:noProof/>
                <w:webHidden/>
              </w:rPr>
              <w:t>16</w:t>
            </w:r>
            <w:r>
              <w:rPr>
                <w:noProof/>
                <w:webHidden/>
              </w:rPr>
              <w:fldChar w:fldCharType="end"/>
            </w:r>
          </w:hyperlink>
        </w:p>
        <w:p w14:paraId="769181B7" w14:textId="173F3922" w:rsidR="009F34DE" w:rsidRDefault="009F34DE">
          <w:pPr>
            <w:pStyle w:val="TOC2"/>
            <w:tabs>
              <w:tab w:val="right" w:leader="dot" w:pos="9019"/>
            </w:tabs>
            <w:rPr>
              <w:rFonts w:eastAsiaTheme="minorEastAsia"/>
              <w:noProof/>
              <w:lang w:val="en-US"/>
            </w:rPr>
          </w:pPr>
          <w:hyperlink w:anchor="_Toc71791927" w:history="1">
            <w:r w:rsidRPr="00A767DC">
              <w:rPr>
                <w:rStyle w:val="Hyperlink"/>
                <w:noProof/>
              </w:rPr>
              <w:t>FileReader</w:t>
            </w:r>
            <w:r>
              <w:rPr>
                <w:noProof/>
                <w:webHidden/>
              </w:rPr>
              <w:tab/>
            </w:r>
            <w:r>
              <w:rPr>
                <w:noProof/>
                <w:webHidden/>
              </w:rPr>
              <w:fldChar w:fldCharType="begin"/>
            </w:r>
            <w:r>
              <w:rPr>
                <w:noProof/>
                <w:webHidden/>
              </w:rPr>
              <w:instrText xml:space="preserve"> PAGEREF _Toc71791927 \h </w:instrText>
            </w:r>
            <w:r>
              <w:rPr>
                <w:noProof/>
                <w:webHidden/>
              </w:rPr>
            </w:r>
            <w:r>
              <w:rPr>
                <w:noProof/>
                <w:webHidden/>
              </w:rPr>
              <w:fldChar w:fldCharType="separate"/>
            </w:r>
            <w:r>
              <w:rPr>
                <w:noProof/>
                <w:webHidden/>
              </w:rPr>
              <w:t>16</w:t>
            </w:r>
            <w:r>
              <w:rPr>
                <w:noProof/>
                <w:webHidden/>
              </w:rPr>
              <w:fldChar w:fldCharType="end"/>
            </w:r>
          </w:hyperlink>
        </w:p>
        <w:p w14:paraId="472A2F15" w14:textId="0A4B1E2C" w:rsidR="009F34DE" w:rsidRDefault="009F34DE">
          <w:pPr>
            <w:pStyle w:val="TOC2"/>
            <w:tabs>
              <w:tab w:val="right" w:leader="dot" w:pos="9019"/>
            </w:tabs>
            <w:rPr>
              <w:rFonts w:eastAsiaTheme="minorEastAsia"/>
              <w:noProof/>
              <w:lang w:val="en-US"/>
            </w:rPr>
          </w:pPr>
          <w:hyperlink w:anchor="_Toc71791928" w:history="1">
            <w:r w:rsidRPr="00A767DC">
              <w:rPr>
                <w:rStyle w:val="Hyperlink"/>
                <w:noProof/>
              </w:rPr>
              <w:t>Instruktion Decoder</w:t>
            </w:r>
            <w:r>
              <w:rPr>
                <w:noProof/>
                <w:webHidden/>
              </w:rPr>
              <w:tab/>
            </w:r>
            <w:r>
              <w:rPr>
                <w:noProof/>
                <w:webHidden/>
              </w:rPr>
              <w:fldChar w:fldCharType="begin"/>
            </w:r>
            <w:r>
              <w:rPr>
                <w:noProof/>
                <w:webHidden/>
              </w:rPr>
              <w:instrText xml:space="preserve"> PAGEREF _Toc71791928 \h </w:instrText>
            </w:r>
            <w:r>
              <w:rPr>
                <w:noProof/>
                <w:webHidden/>
              </w:rPr>
            </w:r>
            <w:r>
              <w:rPr>
                <w:noProof/>
                <w:webHidden/>
              </w:rPr>
              <w:fldChar w:fldCharType="separate"/>
            </w:r>
            <w:r>
              <w:rPr>
                <w:noProof/>
                <w:webHidden/>
              </w:rPr>
              <w:t>16</w:t>
            </w:r>
            <w:r>
              <w:rPr>
                <w:noProof/>
                <w:webHidden/>
              </w:rPr>
              <w:fldChar w:fldCharType="end"/>
            </w:r>
          </w:hyperlink>
        </w:p>
        <w:p w14:paraId="385D1E28" w14:textId="6F721649" w:rsidR="009F34DE" w:rsidRDefault="009F34DE">
          <w:pPr>
            <w:pStyle w:val="TOC1"/>
            <w:tabs>
              <w:tab w:val="right" w:leader="dot" w:pos="9019"/>
            </w:tabs>
            <w:rPr>
              <w:rFonts w:eastAsiaTheme="minorEastAsia"/>
              <w:noProof/>
              <w:lang w:val="en-US"/>
            </w:rPr>
          </w:pPr>
          <w:hyperlink w:anchor="_Toc71791929" w:history="1">
            <w:r w:rsidRPr="00A767DC">
              <w:rPr>
                <w:rStyle w:val="Hyperlink"/>
                <w:noProof/>
              </w:rPr>
              <w:t>Fazit:</w:t>
            </w:r>
            <w:r>
              <w:rPr>
                <w:noProof/>
                <w:webHidden/>
              </w:rPr>
              <w:tab/>
            </w:r>
            <w:r>
              <w:rPr>
                <w:noProof/>
                <w:webHidden/>
              </w:rPr>
              <w:fldChar w:fldCharType="begin"/>
            </w:r>
            <w:r>
              <w:rPr>
                <w:noProof/>
                <w:webHidden/>
              </w:rPr>
              <w:instrText xml:space="preserve"> PAGEREF _Toc71791929 \h </w:instrText>
            </w:r>
            <w:r>
              <w:rPr>
                <w:noProof/>
                <w:webHidden/>
              </w:rPr>
            </w:r>
            <w:r>
              <w:rPr>
                <w:noProof/>
                <w:webHidden/>
              </w:rPr>
              <w:fldChar w:fldCharType="separate"/>
            </w:r>
            <w:r>
              <w:rPr>
                <w:noProof/>
                <w:webHidden/>
              </w:rPr>
              <w:t>18</w:t>
            </w:r>
            <w:r>
              <w:rPr>
                <w:noProof/>
                <w:webHidden/>
              </w:rPr>
              <w:fldChar w:fldCharType="end"/>
            </w:r>
          </w:hyperlink>
        </w:p>
        <w:p w14:paraId="675AC317" w14:textId="013E1CA1" w:rsidR="009F34DE" w:rsidRDefault="009F34DE">
          <w:pPr>
            <w:pStyle w:val="TOC1"/>
            <w:tabs>
              <w:tab w:val="right" w:leader="dot" w:pos="9019"/>
            </w:tabs>
            <w:rPr>
              <w:rFonts w:eastAsiaTheme="minorEastAsia"/>
              <w:noProof/>
              <w:lang w:val="en-US"/>
            </w:rPr>
          </w:pPr>
          <w:hyperlink w:anchor="_Toc71791930" w:history="1">
            <w:r w:rsidRPr="00A767DC">
              <w:rPr>
                <w:rStyle w:val="Hyperlink"/>
                <w:noProof/>
              </w:rPr>
              <w:t>Anhang</w:t>
            </w:r>
            <w:r>
              <w:rPr>
                <w:noProof/>
                <w:webHidden/>
              </w:rPr>
              <w:tab/>
            </w:r>
            <w:r>
              <w:rPr>
                <w:noProof/>
                <w:webHidden/>
              </w:rPr>
              <w:fldChar w:fldCharType="begin"/>
            </w:r>
            <w:r>
              <w:rPr>
                <w:noProof/>
                <w:webHidden/>
              </w:rPr>
              <w:instrText xml:space="preserve"> PAGEREF _Toc71791930 \h </w:instrText>
            </w:r>
            <w:r>
              <w:rPr>
                <w:noProof/>
                <w:webHidden/>
              </w:rPr>
            </w:r>
            <w:r>
              <w:rPr>
                <w:noProof/>
                <w:webHidden/>
              </w:rPr>
              <w:fldChar w:fldCharType="separate"/>
            </w:r>
            <w:r>
              <w:rPr>
                <w:noProof/>
                <w:webHidden/>
              </w:rPr>
              <w:t>19</w:t>
            </w:r>
            <w:r>
              <w:rPr>
                <w:noProof/>
                <w:webHidden/>
              </w:rPr>
              <w:fldChar w:fldCharType="end"/>
            </w:r>
          </w:hyperlink>
        </w:p>
        <w:p w14:paraId="1FFB2C0A" w14:textId="409EA0DA" w:rsidR="009F34DE" w:rsidRDefault="009F34DE">
          <w:pPr>
            <w:pStyle w:val="TOC2"/>
            <w:tabs>
              <w:tab w:val="right" w:leader="dot" w:pos="9019"/>
            </w:tabs>
            <w:rPr>
              <w:rFonts w:eastAsiaTheme="minorEastAsia"/>
              <w:noProof/>
              <w:lang w:val="en-US"/>
            </w:rPr>
          </w:pPr>
          <w:hyperlink w:anchor="_Toc71791931" w:history="1">
            <w:r w:rsidRPr="00A767DC">
              <w:rPr>
                <w:rStyle w:val="Hyperlink"/>
                <w:noProof/>
              </w:rPr>
              <w:t>Befehlsliste</w:t>
            </w:r>
            <w:r>
              <w:rPr>
                <w:noProof/>
                <w:webHidden/>
              </w:rPr>
              <w:tab/>
            </w:r>
            <w:r>
              <w:rPr>
                <w:noProof/>
                <w:webHidden/>
              </w:rPr>
              <w:fldChar w:fldCharType="begin"/>
            </w:r>
            <w:r>
              <w:rPr>
                <w:noProof/>
                <w:webHidden/>
              </w:rPr>
              <w:instrText xml:space="preserve"> PAGEREF _Toc71791931 \h </w:instrText>
            </w:r>
            <w:r>
              <w:rPr>
                <w:noProof/>
                <w:webHidden/>
              </w:rPr>
            </w:r>
            <w:r>
              <w:rPr>
                <w:noProof/>
                <w:webHidden/>
              </w:rPr>
              <w:fldChar w:fldCharType="separate"/>
            </w:r>
            <w:r>
              <w:rPr>
                <w:noProof/>
                <w:webHidden/>
              </w:rPr>
              <w:t>19</w:t>
            </w:r>
            <w:r>
              <w:rPr>
                <w:noProof/>
                <w:webHidden/>
              </w:rPr>
              <w:fldChar w:fldCharType="end"/>
            </w:r>
          </w:hyperlink>
        </w:p>
        <w:p w14:paraId="01D53794" w14:textId="42266E3D" w:rsidR="009F34DE" w:rsidRDefault="009F34DE">
          <w:pPr>
            <w:pStyle w:val="TOC2"/>
            <w:tabs>
              <w:tab w:val="right" w:leader="dot" w:pos="9019"/>
            </w:tabs>
            <w:rPr>
              <w:rFonts w:eastAsiaTheme="minorEastAsia"/>
              <w:noProof/>
              <w:lang w:val="en-US"/>
            </w:rPr>
          </w:pPr>
          <w:hyperlink w:anchor="_Toc71791932" w:history="1">
            <w:r w:rsidRPr="00A767DC">
              <w:rPr>
                <w:rStyle w:val="Hyperlink"/>
                <w:noProof/>
              </w:rPr>
              <w:t>SFR Bits</w:t>
            </w:r>
            <w:r>
              <w:rPr>
                <w:noProof/>
                <w:webHidden/>
              </w:rPr>
              <w:tab/>
            </w:r>
            <w:r>
              <w:rPr>
                <w:noProof/>
                <w:webHidden/>
              </w:rPr>
              <w:fldChar w:fldCharType="begin"/>
            </w:r>
            <w:r>
              <w:rPr>
                <w:noProof/>
                <w:webHidden/>
              </w:rPr>
              <w:instrText xml:space="preserve"> PAGEREF _Toc71791932 \h </w:instrText>
            </w:r>
            <w:r>
              <w:rPr>
                <w:noProof/>
                <w:webHidden/>
              </w:rPr>
            </w:r>
            <w:r>
              <w:rPr>
                <w:noProof/>
                <w:webHidden/>
              </w:rPr>
              <w:fldChar w:fldCharType="separate"/>
            </w:r>
            <w:r>
              <w:rPr>
                <w:noProof/>
                <w:webHidden/>
              </w:rPr>
              <w:t>20</w:t>
            </w:r>
            <w:r>
              <w:rPr>
                <w:noProof/>
                <w:webHidden/>
              </w:rPr>
              <w:fldChar w:fldCharType="end"/>
            </w:r>
          </w:hyperlink>
        </w:p>
        <w:p w14:paraId="6BC1E83A" w14:textId="7BC58F67" w:rsidR="009F34DE" w:rsidRDefault="009F34DE">
          <w:pPr>
            <w:pStyle w:val="TOC3"/>
            <w:tabs>
              <w:tab w:val="right" w:leader="dot" w:pos="9019"/>
            </w:tabs>
            <w:rPr>
              <w:rFonts w:eastAsiaTheme="minorEastAsia"/>
              <w:noProof/>
              <w:lang w:val="en-US"/>
            </w:rPr>
          </w:pPr>
          <w:hyperlink w:anchor="_Toc71791933" w:history="1">
            <w:r w:rsidRPr="00A767DC">
              <w:rPr>
                <w:rStyle w:val="Hyperlink"/>
                <w:noProof/>
              </w:rPr>
              <w:t>Status Register</w:t>
            </w:r>
            <w:r>
              <w:rPr>
                <w:noProof/>
                <w:webHidden/>
              </w:rPr>
              <w:tab/>
            </w:r>
            <w:r>
              <w:rPr>
                <w:noProof/>
                <w:webHidden/>
              </w:rPr>
              <w:fldChar w:fldCharType="begin"/>
            </w:r>
            <w:r>
              <w:rPr>
                <w:noProof/>
                <w:webHidden/>
              </w:rPr>
              <w:instrText xml:space="preserve"> PAGEREF _Toc71791933 \h </w:instrText>
            </w:r>
            <w:r>
              <w:rPr>
                <w:noProof/>
                <w:webHidden/>
              </w:rPr>
            </w:r>
            <w:r>
              <w:rPr>
                <w:noProof/>
                <w:webHidden/>
              </w:rPr>
              <w:fldChar w:fldCharType="separate"/>
            </w:r>
            <w:r>
              <w:rPr>
                <w:noProof/>
                <w:webHidden/>
              </w:rPr>
              <w:t>20</w:t>
            </w:r>
            <w:r>
              <w:rPr>
                <w:noProof/>
                <w:webHidden/>
              </w:rPr>
              <w:fldChar w:fldCharType="end"/>
            </w:r>
          </w:hyperlink>
        </w:p>
        <w:p w14:paraId="08F6F382" w14:textId="50C687D6" w:rsidR="009F34DE" w:rsidRDefault="009F34DE">
          <w:pPr>
            <w:pStyle w:val="TOC3"/>
            <w:tabs>
              <w:tab w:val="right" w:leader="dot" w:pos="9019"/>
            </w:tabs>
            <w:rPr>
              <w:rFonts w:eastAsiaTheme="minorEastAsia"/>
              <w:noProof/>
              <w:lang w:val="en-US"/>
            </w:rPr>
          </w:pPr>
          <w:hyperlink w:anchor="_Toc71791934" w:history="1">
            <w:r w:rsidRPr="00A767DC">
              <w:rPr>
                <w:rStyle w:val="Hyperlink"/>
                <w:noProof/>
              </w:rPr>
              <w:t>Option Register</w:t>
            </w:r>
            <w:r>
              <w:rPr>
                <w:noProof/>
                <w:webHidden/>
              </w:rPr>
              <w:tab/>
            </w:r>
            <w:r>
              <w:rPr>
                <w:noProof/>
                <w:webHidden/>
              </w:rPr>
              <w:fldChar w:fldCharType="begin"/>
            </w:r>
            <w:r>
              <w:rPr>
                <w:noProof/>
                <w:webHidden/>
              </w:rPr>
              <w:instrText xml:space="preserve"> PAGEREF _Toc71791934 \h </w:instrText>
            </w:r>
            <w:r>
              <w:rPr>
                <w:noProof/>
                <w:webHidden/>
              </w:rPr>
            </w:r>
            <w:r>
              <w:rPr>
                <w:noProof/>
                <w:webHidden/>
              </w:rPr>
              <w:fldChar w:fldCharType="separate"/>
            </w:r>
            <w:r>
              <w:rPr>
                <w:noProof/>
                <w:webHidden/>
              </w:rPr>
              <w:t>21</w:t>
            </w:r>
            <w:r>
              <w:rPr>
                <w:noProof/>
                <w:webHidden/>
              </w:rPr>
              <w:fldChar w:fldCharType="end"/>
            </w:r>
          </w:hyperlink>
        </w:p>
        <w:p w14:paraId="04E88524" w14:textId="56364875" w:rsidR="009F34DE" w:rsidRDefault="009F34DE">
          <w:pPr>
            <w:pStyle w:val="TOC3"/>
            <w:tabs>
              <w:tab w:val="right" w:leader="dot" w:pos="9019"/>
            </w:tabs>
            <w:rPr>
              <w:rFonts w:eastAsiaTheme="minorEastAsia"/>
              <w:noProof/>
              <w:lang w:val="en-US"/>
            </w:rPr>
          </w:pPr>
          <w:hyperlink w:anchor="_Toc71791935" w:history="1">
            <w:r w:rsidRPr="00A767DC">
              <w:rPr>
                <w:rStyle w:val="Hyperlink"/>
                <w:noProof/>
              </w:rPr>
              <w:t>INTCON Register</w:t>
            </w:r>
            <w:r>
              <w:rPr>
                <w:noProof/>
                <w:webHidden/>
              </w:rPr>
              <w:tab/>
            </w:r>
            <w:r>
              <w:rPr>
                <w:noProof/>
                <w:webHidden/>
              </w:rPr>
              <w:fldChar w:fldCharType="begin"/>
            </w:r>
            <w:r>
              <w:rPr>
                <w:noProof/>
                <w:webHidden/>
              </w:rPr>
              <w:instrText xml:space="preserve"> PAGEREF _Toc71791935 \h </w:instrText>
            </w:r>
            <w:r>
              <w:rPr>
                <w:noProof/>
                <w:webHidden/>
              </w:rPr>
            </w:r>
            <w:r>
              <w:rPr>
                <w:noProof/>
                <w:webHidden/>
              </w:rPr>
              <w:fldChar w:fldCharType="separate"/>
            </w:r>
            <w:r>
              <w:rPr>
                <w:noProof/>
                <w:webHidden/>
              </w:rPr>
              <w:t>22</w:t>
            </w:r>
            <w:r>
              <w:rPr>
                <w:noProof/>
                <w:webHidden/>
              </w:rPr>
              <w:fldChar w:fldCharType="end"/>
            </w:r>
          </w:hyperlink>
        </w:p>
        <w:p w14:paraId="6748716B" w14:textId="02FB1C7E" w:rsidR="009F34DE" w:rsidRDefault="009F34DE">
          <w:pPr>
            <w:pStyle w:val="TOC2"/>
            <w:tabs>
              <w:tab w:val="right" w:leader="dot" w:pos="9019"/>
            </w:tabs>
            <w:rPr>
              <w:rFonts w:eastAsiaTheme="minorEastAsia"/>
              <w:noProof/>
              <w:lang w:val="en-US"/>
            </w:rPr>
          </w:pPr>
          <w:hyperlink w:anchor="_Toc71791936" w:history="1">
            <w:r w:rsidRPr="00A767DC">
              <w:rPr>
                <w:rStyle w:val="Hyperlink"/>
                <w:noProof/>
              </w:rPr>
              <w:t>Fileregister</w:t>
            </w:r>
            <w:r>
              <w:rPr>
                <w:noProof/>
                <w:webHidden/>
              </w:rPr>
              <w:tab/>
            </w:r>
            <w:r>
              <w:rPr>
                <w:noProof/>
                <w:webHidden/>
              </w:rPr>
              <w:fldChar w:fldCharType="begin"/>
            </w:r>
            <w:r>
              <w:rPr>
                <w:noProof/>
                <w:webHidden/>
              </w:rPr>
              <w:instrText xml:space="preserve"> PAGEREF _Toc71791936 \h </w:instrText>
            </w:r>
            <w:r>
              <w:rPr>
                <w:noProof/>
                <w:webHidden/>
              </w:rPr>
            </w:r>
            <w:r>
              <w:rPr>
                <w:noProof/>
                <w:webHidden/>
              </w:rPr>
              <w:fldChar w:fldCharType="separate"/>
            </w:r>
            <w:r>
              <w:rPr>
                <w:noProof/>
                <w:webHidden/>
              </w:rPr>
              <w:t>23</w:t>
            </w:r>
            <w:r>
              <w:rPr>
                <w:noProof/>
                <w:webHidden/>
              </w:rPr>
              <w:fldChar w:fldCharType="end"/>
            </w:r>
          </w:hyperlink>
        </w:p>
        <w:p w14:paraId="613410AD" w14:textId="4867ED4B" w:rsidR="009F34DE" w:rsidRDefault="009F34DE">
          <w:pPr>
            <w:pStyle w:val="TOC2"/>
            <w:tabs>
              <w:tab w:val="right" w:leader="dot" w:pos="9019"/>
            </w:tabs>
            <w:rPr>
              <w:rFonts w:eastAsiaTheme="minorEastAsia"/>
              <w:noProof/>
              <w:lang w:val="en-US"/>
            </w:rPr>
          </w:pPr>
          <w:hyperlink w:anchor="_Toc71791937" w:history="1">
            <w:r w:rsidRPr="00A767DC">
              <w:rPr>
                <w:rStyle w:val="Hyperlink"/>
                <w:noProof/>
              </w:rPr>
              <w:t>UML Diagramme</w:t>
            </w:r>
            <w:r>
              <w:rPr>
                <w:noProof/>
                <w:webHidden/>
              </w:rPr>
              <w:tab/>
            </w:r>
            <w:r>
              <w:rPr>
                <w:noProof/>
                <w:webHidden/>
              </w:rPr>
              <w:fldChar w:fldCharType="begin"/>
            </w:r>
            <w:r>
              <w:rPr>
                <w:noProof/>
                <w:webHidden/>
              </w:rPr>
              <w:instrText xml:space="preserve"> PAGEREF _Toc71791937 \h </w:instrText>
            </w:r>
            <w:r>
              <w:rPr>
                <w:noProof/>
                <w:webHidden/>
              </w:rPr>
            </w:r>
            <w:r>
              <w:rPr>
                <w:noProof/>
                <w:webHidden/>
              </w:rPr>
              <w:fldChar w:fldCharType="separate"/>
            </w:r>
            <w:r>
              <w:rPr>
                <w:noProof/>
                <w:webHidden/>
              </w:rPr>
              <w:t>24</w:t>
            </w:r>
            <w:r>
              <w:rPr>
                <w:noProof/>
                <w:webHidden/>
              </w:rPr>
              <w:fldChar w:fldCharType="end"/>
            </w:r>
          </w:hyperlink>
        </w:p>
        <w:p w14:paraId="2570B1E3" w14:textId="2A78DCA3" w:rsidR="009F34DE" w:rsidRDefault="009F34DE">
          <w:pPr>
            <w:pStyle w:val="TOC1"/>
            <w:tabs>
              <w:tab w:val="right" w:leader="dot" w:pos="9019"/>
            </w:tabs>
            <w:rPr>
              <w:rFonts w:eastAsiaTheme="minorEastAsia"/>
              <w:noProof/>
              <w:lang w:val="en-US"/>
            </w:rPr>
          </w:pPr>
          <w:hyperlink w:anchor="_Toc71791938" w:history="1">
            <w:r w:rsidRPr="00A767DC">
              <w:rPr>
                <w:rStyle w:val="Hyperlink"/>
                <w:noProof/>
              </w:rPr>
              <w:t>Quellen</w:t>
            </w:r>
            <w:r>
              <w:rPr>
                <w:noProof/>
                <w:webHidden/>
              </w:rPr>
              <w:tab/>
            </w:r>
            <w:r>
              <w:rPr>
                <w:noProof/>
                <w:webHidden/>
              </w:rPr>
              <w:fldChar w:fldCharType="begin"/>
            </w:r>
            <w:r>
              <w:rPr>
                <w:noProof/>
                <w:webHidden/>
              </w:rPr>
              <w:instrText xml:space="preserve"> PAGEREF _Toc71791938 \h </w:instrText>
            </w:r>
            <w:r>
              <w:rPr>
                <w:noProof/>
                <w:webHidden/>
              </w:rPr>
            </w:r>
            <w:r>
              <w:rPr>
                <w:noProof/>
                <w:webHidden/>
              </w:rPr>
              <w:fldChar w:fldCharType="separate"/>
            </w:r>
            <w:r>
              <w:rPr>
                <w:noProof/>
                <w:webHidden/>
              </w:rPr>
              <w:t>25</w:t>
            </w:r>
            <w:r>
              <w:rPr>
                <w:noProof/>
                <w:webHidden/>
              </w:rPr>
              <w:fldChar w:fldCharType="end"/>
            </w:r>
          </w:hyperlink>
        </w:p>
        <w:p w14:paraId="2600C101" w14:textId="6F6520A9" w:rsidR="009E23D7" w:rsidRDefault="009E23D7">
          <w:r>
            <w:rPr>
              <w:b/>
              <w:bCs/>
              <w:noProof/>
            </w:rPr>
            <w:fldChar w:fldCharType="end"/>
          </w:r>
        </w:p>
      </w:sdtContent>
    </w:sdt>
    <w:p w14:paraId="15D99016" w14:textId="1D695370" w:rsidR="00044F31" w:rsidRDefault="00FF21BB" w:rsidP="00126B82">
      <w:r>
        <w:br w:type="page"/>
      </w:r>
      <w:bookmarkStart w:id="0" w:name="_Toc71787853"/>
      <w:r w:rsidR="00044F31">
        <w:lastRenderedPageBreak/>
        <w:t>Einleitung Simulator</w:t>
      </w:r>
      <w:bookmarkEnd w:id="0"/>
    </w:p>
    <w:p w14:paraId="52DC4C63" w14:textId="4554375B" w:rsidR="00044F31" w:rsidRDefault="00044F31"/>
    <w:p w14:paraId="794D583A" w14:textId="658A9213" w:rsidR="00044F31" w:rsidRDefault="00044F31">
      <w:r>
        <w:t xml:space="preserve">Ein Simulator ist eine spezifische Nachbildung, welche möglichst realitätsnah realisiert ist. Dadurch können grundlegende und spezielle Nutzung des Simulierten nachgebildet werden ohne </w:t>
      </w:r>
      <w:r w:rsidR="00F83659">
        <w:t xml:space="preserve">dieses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46867524" w:rsidR="00B62DE1" w:rsidRDefault="00B62DE1">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 xml:space="preserve">Die Funktionalität des PIC16F84 wurde nicht vollständig in dem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1B93024E" w:rsidR="00BB02C0" w:rsidRDefault="00BB02C0">
      <w:r>
        <w:br w:type="page"/>
      </w:r>
    </w:p>
    <w:p w14:paraId="0F0BB48E" w14:textId="559114B9" w:rsidR="00BB02C0" w:rsidRPr="00CF2AE2" w:rsidRDefault="00CF2AE2" w:rsidP="00CF2AE2">
      <w:pPr>
        <w:pStyle w:val="Heading1"/>
        <w:rPr>
          <w:color w:val="auto"/>
        </w:rPr>
      </w:pPr>
      <w:bookmarkStart w:id="1" w:name="_Toc71787854"/>
      <w:bookmarkStart w:id="2" w:name="_Toc71791907"/>
      <w:r>
        <w:lastRenderedPageBreak/>
        <w:t>Funktion der Programmoberfläche</w:t>
      </w:r>
      <w:bookmarkEnd w:id="1"/>
      <w:bookmarkEnd w:id="2"/>
    </w:p>
    <w:p w14:paraId="063B2829" w14:textId="77777777" w:rsidR="00044F31" w:rsidRDefault="00044F31"/>
    <w:p w14:paraId="448A5CC9" w14:textId="6914523B" w:rsidR="00EC60FC" w:rsidRDefault="00F6477D">
      <w:r>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0"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C7/LLs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w:t>
                      </w:r>
                      <w:r>
                        <w:t>4</w:t>
                      </w:r>
                      <w: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1"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wMQIAAFk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EwPk/A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w:t>
                      </w:r>
                      <w:r>
                        <w:t>3</w:t>
                      </w:r>
                      <w: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2"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C1MQIAAFk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PlxoLU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w:t>
                      </w:r>
                      <w:r>
                        <w:t>2</w:t>
                      </w:r>
                      <w: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3"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79295EBF">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4324CF2E">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162712BC" w:rsidR="00F6477D" w:rsidRDefault="00F5167D" w:rsidP="00581A91">
      <w:r>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4"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" filled="f" stroked="f" strokeweight=".5pt">
                <v:textbox>
                  <w:txbxContent>
                    <w:p w14:paraId="13A36037" w14:textId="6E8F01AE" w:rsidR="00F5167D" w:rsidRDefault="00F5167D" w:rsidP="00F5167D">
                      <w:r>
                        <w:t>(</w:t>
                      </w:r>
                      <w:r>
                        <w:t>5</w:t>
                      </w:r>
                      <w: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E775AE6" wp14:editId="2EF45E4F">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5"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" filled="f" stroked="f" strokeweight=".5pt">
                <v:textbox>
                  <w:txbxContent>
                    <w:p w14:paraId="4E0EC0E8" w14:textId="64EEF238" w:rsidR="00F5167D" w:rsidRDefault="00F5167D" w:rsidP="00F5167D">
                      <w:r>
                        <w:t>(</w:t>
                      </w:r>
                      <w:r>
                        <w:t>6</w:t>
                      </w:r>
                      <w:r>
                        <w:t>)</w:t>
                      </w:r>
                    </w:p>
                  </w:txbxContent>
                </v:textbox>
              </v:shape>
            </w:pict>
          </mc:Fallback>
        </mc:AlternateContent>
      </w:r>
      <w:r w:rsidR="008A58E5">
        <w:rPr>
          <w:noProof/>
        </w:rPr>
        <mc:AlternateContent>
          <mc:Choice Requires="wps">
            <w:drawing>
              <wp:anchor distT="0" distB="0" distL="114300" distR="114300" simplePos="0" relativeHeight="251680768" behindDoc="0" locked="0" layoutInCell="1" allowOverlap="1" wp14:anchorId="4BF6E2BC" wp14:editId="6426938B">
                <wp:simplePos x="0" y="0"/>
                <wp:positionH relativeFrom="column">
                  <wp:posOffset>4631243</wp:posOffset>
                </wp:positionH>
                <wp:positionV relativeFrom="paragraph">
                  <wp:posOffset>151311</wp:posOffset>
                </wp:positionV>
                <wp:extent cx="1786890" cy="1002407"/>
                <wp:effectExtent l="19050" t="19050" r="22860" b="26670"/>
                <wp:wrapNone/>
                <wp:docPr id="37" name="Rectangle 37"/>
                <wp:cNvGraphicFramePr/>
                <a:graphic xmlns:a="http://schemas.openxmlformats.org/drawingml/2006/main">
                  <a:graphicData uri="http://schemas.microsoft.com/office/word/2010/wordprocessingShape">
                    <wps:wsp>
                      <wps:cNvSpPr/>
                      <wps:spPr>
                        <a:xfrm>
                          <a:off x="0" y="0"/>
                          <a:ext cx="1786890" cy="100240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7B91" id="Rectangle 37" o:spid="_x0000_s1026" style="position:absolute;margin-left:364.65pt;margin-top:11.9pt;width:140.7pt;height:7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" filled="f" strokecolor="black [3213]" strokeweight="2.25pt"/>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7DF72BBE" w:rsidR="00F6477D" w:rsidRDefault="00F5167D" w:rsidP="00581A91">
      <w:r>
        <w:rPr>
          <w:noProof/>
        </w:rPr>
        <mc:AlternateContent>
          <mc:Choice Requires="wps">
            <w:drawing>
              <wp:anchor distT="0" distB="0" distL="114300" distR="114300" simplePos="0" relativeHeight="251700224" behindDoc="0" locked="0" layoutInCell="1" allowOverlap="1" wp14:anchorId="6DDADB6C" wp14:editId="6FD2BE7C">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6"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" filled="f" stroked="f" strokeweight=".5pt">
                <v:textbox>
                  <w:txbxContent>
                    <w:p w14:paraId="729B0146" w14:textId="53B7B188" w:rsidR="00F5167D" w:rsidRDefault="00F5167D" w:rsidP="00F5167D">
                      <w:r>
                        <w:t>(</w:t>
                      </w:r>
                      <w:r>
                        <w:t>7</w:t>
                      </w:r>
                      <w:r>
                        <w:t>)</w:t>
                      </w:r>
                    </w:p>
                  </w:txbxContent>
                </v:textbox>
              </v:shape>
            </w:pict>
          </mc:Fallback>
        </mc:AlternateContent>
      </w:r>
      <w:r w:rsidR="008A58E5">
        <w:rPr>
          <w:noProof/>
        </w:rPr>
        <mc:AlternateContent>
          <mc:Choice Requires="wps">
            <w:drawing>
              <wp:anchor distT="0" distB="0" distL="114300" distR="114300" simplePos="0" relativeHeight="251682816" behindDoc="0" locked="0" layoutInCell="1" allowOverlap="1" wp14:anchorId="4B4D96EA" wp14:editId="6FC6FB12">
                <wp:simplePos x="0" y="0"/>
                <wp:positionH relativeFrom="column">
                  <wp:posOffset>4646316</wp:posOffset>
                </wp:positionH>
                <wp:positionV relativeFrom="paragraph">
                  <wp:posOffset>22748</wp:posOffset>
                </wp:positionV>
                <wp:extent cx="1771817" cy="835060"/>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817" cy="8350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031D" id="Rectangle 38" o:spid="_x0000_s1026" style="position:absolute;margin-left:365.85pt;margin-top:1.8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" filled="f" strokecolor="black [3213]" strokeweight="2.25pt"/>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3F9AE0D8">
                <wp:simplePos x="0" y="0"/>
                <wp:positionH relativeFrom="column">
                  <wp:posOffset>4646316</wp:posOffset>
                </wp:positionH>
                <wp:positionV relativeFrom="paragraph">
                  <wp:posOffset>10195</wp:posOffset>
                </wp:positionV>
                <wp:extent cx="1771650" cy="1110894"/>
                <wp:effectExtent l="19050" t="19050" r="19050" b="13335"/>
                <wp:wrapNone/>
                <wp:docPr id="39" name="Rectangle 39"/>
                <wp:cNvGraphicFramePr/>
                <a:graphic xmlns:a="http://schemas.openxmlformats.org/drawingml/2006/main">
                  <a:graphicData uri="http://schemas.microsoft.com/office/word/2010/wordprocessingShape">
                    <wps:wsp>
                      <wps:cNvSpPr/>
                      <wps:spPr>
                        <a:xfrm>
                          <a:off x="0" y="0"/>
                          <a:ext cx="1771650"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D9D7" id="Rectangle 39" o:spid="_x0000_s1026" style="position:absolute;margin-left:365.85pt;margin-top:.8pt;width:139.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7"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" filled="f" stroked="f" strokeweight=".5pt">
                <v:textbox>
                  <w:txbxContent>
                    <w:p w14:paraId="0BCD3367" w14:textId="4F66CCD0" w:rsidR="00F5167D" w:rsidRDefault="00F5167D" w:rsidP="00F5167D">
                      <w:r>
                        <w:t>(</w:t>
                      </w:r>
                      <w:r>
                        <w:t>8</w:t>
                      </w:r>
                      <w:r>
                        <w:t>)</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38"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IQBScc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w:t>
                      </w:r>
                      <w:r>
                        <w:t>9</w:t>
                      </w:r>
                      <w:r>
                        <w:t>)</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52DB777C" w:rsidR="00F6477D" w:rsidRDefault="0013420A" w:rsidP="00581A91">
      <w:pPr>
        <w:pStyle w:val="ListParagraph"/>
        <w:numPr>
          <w:ilvl w:val="0"/>
          <w:numId w:val="1"/>
        </w:numPr>
      </w:pPr>
      <w:r>
        <w:t>Auswahl der LST</w:t>
      </w:r>
    </w:p>
    <w:p w14:paraId="75F6A3BF" w14:textId="77777777" w:rsidR="00C56BC8" w:rsidRDefault="00EC60FC" w:rsidP="00581A91">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3" w:name="_Toc71791908"/>
      <w:r>
        <w:lastRenderedPageBreak/>
        <w:t>LST-Programmvorschau</w:t>
      </w:r>
      <w:bookmarkEnd w:id="3"/>
    </w:p>
    <w:p w14:paraId="1E496A93" w14:textId="3D9AA14F" w:rsidR="00C56BC8" w:rsidRDefault="002E79E1" w:rsidP="00C56BC8">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595B15EF" w:rsidR="001567AD" w:rsidRDefault="001567AD" w:rsidP="001567AD">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4" w:name="_Toc71791909"/>
      <w:r>
        <w:t>Wichtige Werte</w:t>
      </w:r>
      <w:bookmarkEnd w:id="4"/>
    </w:p>
    <w:p w14:paraId="06623997" w14:textId="0E873450" w:rsidR="00C56BC8" w:rsidRDefault="001567AD" w:rsidP="00C56BC8">
      <w:r>
        <w:t>Hier sind alle relevanten und oft genutzten Werte dargestellt, wie der Programmzähler, der PCLATH und das W-Register.</w:t>
      </w:r>
    </w:p>
    <w:p w14:paraId="667F445F" w14:textId="1DC44B3D" w:rsidR="00924AA1" w:rsidRPr="00C56BC8" w:rsidRDefault="00924AA1" w:rsidP="00C56BC8">
      <w:r>
        <w:rPr>
          <w:noProof/>
        </w:rPr>
        <w:drawing>
          <wp:inline distT="0" distB="0" distL="0" distR="0" wp14:anchorId="29DEA8B5" wp14:editId="374B86C0">
            <wp:extent cx="1407600" cy="10629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inline>
        </w:drawing>
      </w:r>
    </w:p>
    <w:p w14:paraId="5D196EE3" w14:textId="0148013E" w:rsidR="00C56BC8" w:rsidRDefault="00C56BC8" w:rsidP="00C56BC8">
      <w:pPr>
        <w:pStyle w:val="Heading2"/>
      </w:pPr>
      <w:bookmarkStart w:id="5" w:name="_Toc71791910"/>
      <w:r>
        <w:t>SFR Bits</w:t>
      </w:r>
      <w:bookmarkEnd w:id="5"/>
    </w:p>
    <w:p w14:paraId="2C7BF599" w14:textId="77777777" w:rsidR="00924AA1" w:rsidRDefault="000B4ABE" w:rsidP="00C56BC8">
      <w:r>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t>erklärt.</w:t>
      </w:r>
    </w:p>
    <w:p w14:paraId="42646185" w14:textId="3078FC83" w:rsidR="00C56BC8" w:rsidRPr="00C56BC8" w:rsidRDefault="00924AA1" w:rsidP="00C56BC8">
      <w:r>
        <w:rPr>
          <w:noProof/>
        </w:rPr>
        <w:drawing>
          <wp:inline distT="0" distB="0" distL="0" distR="0" wp14:anchorId="70CDA80B" wp14:editId="72AD0417">
            <wp:extent cx="2424430" cy="13336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004" cy="1339969"/>
                    </a:xfrm>
                    <a:prstGeom prst="rect">
                      <a:avLst/>
                    </a:prstGeom>
                    <a:noFill/>
                    <a:ln>
                      <a:noFill/>
                    </a:ln>
                  </pic:spPr>
                </pic:pic>
              </a:graphicData>
            </a:graphic>
          </wp:inline>
        </w:drawing>
      </w:r>
    </w:p>
    <w:p w14:paraId="4C231E18" w14:textId="1FFDF56D" w:rsidR="00C56BC8" w:rsidRDefault="00C56BC8" w:rsidP="00C56BC8">
      <w:pPr>
        <w:pStyle w:val="Heading2"/>
      </w:pPr>
      <w:bookmarkStart w:id="6" w:name="_Toc71791911"/>
      <w:r>
        <w:t>Stack</w:t>
      </w:r>
      <w:bookmarkEnd w:id="6"/>
    </w:p>
    <w:p w14:paraId="6CBD07D3" w14:textId="2A89B76A" w:rsidR="00C56BC8" w:rsidRDefault="003D242C" w:rsidP="00C56BC8">
      <w:r>
        <w:t xml:space="preserve">Der Stack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004E2644" w14:textId="77A7CB0F" w:rsidR="00924AA1" w:rsidRPr="00C56BC8" w:rsidRDefault="00924AA1" w:rsidP="00C56BC8">
      <w:r>
        <w:rPr>
          <w:noProof/>
        </w:rPr>
        <w:drawing>
          <wp:inline distT="0" distB="0" distL="0" distR="0" wp14:anchorId="486CC3A7" wp14:editId="701865DD">
            <wp:extent cx="1050615" cy="1035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347" cy="1038727"/>
                    </a:xfrm>
                    <a:prstGeom prst="rect">
                      <a:avLst/>
                    </a:prstGeom>
                    <a:noFill/>
                    <a:ln>
                      <a:noFill/>
                    </a:ln>
                  </pic:spPr>
                </pic:pic>
              </a:graphicData>
            </a:graphic>
          </wp:inline>
        </w:drawing>
      </w:r>
    </w:p>
    <w:p w14:paraId="32A4E460" w14:textId="2AE21075" w:rsidR="00C56BC8" w:rsidRDefault="00C56BC8" w:rsidP="00C56BC8">
      <w:pPr>
        <w:pStyle w:val="Heading2"/>
      </w:pPr>
      <w:bookmarkStart w:id="7" w:name="_Toc71791912"/>
      <w:r>
        <w:lastRenderedPageBreak/>
        <w:t>Fileregister in 2 Banken</w:t>
      </w:r>
      <w:bookmarkEnd w:id="7"/>
    </w:p>
    <w:p w14:paraId="3D9E1413" w14:textId="0592C529" w:rsidR="00C56BC8" w:rsidRDefault="00871314" w:rsidP="00C56BC8">
      <w:r w:rsidRPr="00871314">
        <w:t xml:space="preserve">Der PIC16F84 </w:t>
      </w:r>
      <w:r>
        <w:t xml:space="preserve">hat </w:t>
      </w:r>
      <w:r w:rsidRPr="00871314">
        <w:t>nur zw</w:t>
      </w:r>
      <w:r>
        <w:t xml:space="preserve">ei RAM Bänke zur Verfügung. </w:t>
      </w:r>
      <w:r w:rsidRPr="00871314">
        <w:t>Diese sind</w:t>
      </w:r>
      <w:r>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35CACE84" w:rsidR="00EF0CCF" w:rsidRDefault="00EF0CCF" w:rsidP="00C56BC8">
      <w:r>
        <w:rPr>
          <w:noProof/>
        </w:rPr>
        <w:drawing>
          <wp:inline distT="0" distB="0" distL="0" distR="0" wp14:anchorId="2AFBC931" wp14:editId="0B5FD602">
            <wp:extent cx="1891030" cy="23270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242" cy="2338434"/>
                    </a:xfrm>
                    <a:prstGeom prst="rect">
                      <a:avLst/>
                    </a:prstGeom>
                    <a:noFill/>
                    <a:ln>
                      <a:noFill/>
                    </a:ln>
                  </pic:spPr>
                </pic:pic>
              </a:graphicData>
            </a:graphic>
          </wp:inline>
        </w:drawing>
      </w:r>
    </w:p>
    <w:p w14:paraId="42745E2C" w14:textId="77777777" w:rsidR="00EF0CCF" w:rsidRPr="00871314" w:rsidRDefault="00EF0CCF" w:rsidP="00C56BC8"/>
    <w:p w14:paraId="75C742AD" w14:textId="7474DFE3" w:rsidR="00C56BC8" w:rsidRPr="00871314" w:rsidRDefault="00C56BC8" w:rsidP="00C56BC8">
      <w:pPr>
        <w:pStyle w:val="Heading2"/>
      </w:pPr>
      <w:bookmarkStart w:id="8" w:name="_Toc71791913"/>
      <w:r w:rsidRPr="00871314">
        <w:t>Port A &amp; Port B</w:t>
      </w:r>
      <w:bookmarkEnd w:id="8"/>
    </w:p>
    <w:p w14:paraId="42BDF024" w14:textId="76A1B80E" w:rsidR="00C56BC8" w:rsidRDefault="00B066F7" w:rsidP="00C56BC8">
      <w:r>
        <w:t xml:space="preserve">Hier sind der Port A &amp; Port B durch Checkboxen abgebildet. Auch sieht man darunter direkt das zugehörige </w:t>
      </w:r>
      <w:proofErr w:type="spellStart"/>
      <w:r>
        <w:t>Tris</w:t>
      </w:r>
      <w:proofErr w:type="spellEnd"/>
      <w:r>
        <w:t>-Register, welches entscheidet, ob der Port-Pin ein Eingang oder Ausgang ist. Checken der Box gilt als Hochflanke.</w:t>
      </w:r>
    </w:p>
    <w:p w14:paraId="351EED2B" w14:textId="7E7D5CAA" w:rsidR="00EF0CCF" w:rsidRDefault="00EF0CCF" w:rsidP="00C56BC8"/>
    <w:p w14:paraId="2A58E1FE" w14:textId="26998E1B" w:rsidR="00EF0CCF" w:rsidRPr="00871314" w:rsidRDefault="00EF0CCF" w:rsidP="00C56BC8">
      <w:r>
        <w:rPr>
          <w:noProof/>
        </w:rPr>
        <w:drawing>
          <wp:inline distT="0" distB="0" distL="0" distR="0" wp14:anchorId="1FA81AE6" wp14:editId="614CF05D">
            <wp:extent cx="2594484" cy="1510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997" cy="1517951"/>
                    </a:xfrm>
                    <a:prstGeom prst="rect">
                      <a:avLst/>
                    </a:prstGeom>
                    <a:noFill/>
                    <a:ln>
                      <a:noFill/>
                    </a:ln>
                  </pic:spPr>
                </pic:pic>
              </a:graphicData>
            </a:graphic>
          </wp:inline>
        </w:drawing>
      </w:r>
    </w:p>
    <w:p w14:paraId="6BE94EC4" w14:textId="77777777" w:rsidR="00B90509" w:rsidRDefault="00B90509">
      <w:pPr>
        <w:rPr>
          <w:rFonts w:asciiTheme="majorHAnsi" w:eastAsiaTheme="majorEastAsia" w:hAnsiTheme="majorHAnsi" w:cstheme="majorBidi"/>
          <w:color w:val="2F5496" w:themeColor="accent1" w:themeShade="BF"/>
          <w:sz w:val="26"/>
          <w:szCs w:val="26"/>
        </w:rPr>
      </w:pPr>
      <w:bookmarkStart w:id="9" w:name="_Toc71791914"/>
      <w:r>
        <w:br w:type="page"/>
      </w:r>
    </w:p>
    <w:p w14:paraId="5A1F4BFE" w14:textId="4BC8A831" w:rsidR="00C56BC8" w:rsidRDefault="00C56BC8" w:rsidP="00C56BC8">
      <w:pPr>
        <w:pStyle w:val="Heading2"/>
      </w:pPr>
      <w:r>
        <w:lastRenderedPageBreak/>
        <w:t>Timing</w:t>
      </w:r>
      <w:bookmarkEnd w:id="9"/>
    </w:p>
    <w:p w14:paraId="55EBCF56" w14:textId="5FAE06E3" w:rsidR="00C56BC8" w:rsidRDefault="008237BF" w:rsidP="00C56BC8">
      <w:r>
        <w:t xml:space="preserve">In dieser Gruppierung ist alles </w:t>
      </w:r>
      <w:proofErr w:type="gramStart"/>
      <w:r>
        <w:t>wichtige</w:t>
      </w:r>
      <w:proofErr w:type="gramEnd"/>
      <w:r>
        <w:t xml:space="preserve">, was mit der Laufzeit in Verbindung gebracht werden kann abgebildet. Es kann die Laufzeit des Microcontrollers in Microsekunden abgelesen werden, die Quarzfrequenz manuell einstellen, den </w:t>
      </w:r>
      <w:proofErr w:type="spellStart"/>
      <w:r>
        <w:t>WatchDog</w:t>
      </w:r>
      <w:proofErr w:type="spellEnd"/>
      <w:r>
        <w:t xml:space="preserve"> freigeben und auch dessen Laufzeit und Endzeit ablesen.</w:t>
      </w:r>
    </w:p>
    <w:p w14:paraId="324B09E8" w14:textId="560162A2" w:rsidR="00EF0CCF" w:rsidRDefault="00EF0CCF" w:rsidP="00C56BC8"/>
    <w:p w14:paraId="0E31D093" w14:textId="6A4A59E3" w:rsidR="00EF0CCF" w:rsidRPr="00C56BC8" w:rsidRDefault="00EF0CCF" w:rsidP="00C56BC8">
      <w:r>
        <w:rPr>
          <w:noProof/>
        </w:rPr>
        <w:drawing>
          <wp:inline distT="0" distB="0" distL="0" distR="0" wp14:anchorId="63FE40A1" wp14:editId="328374D4">
            <wp:extent cx="1974685" cy="990196"/>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685" cy="993706"/>
                    </a:xfrm>
                    <a:prstGeom prst="rect">
                      <a:avLst/>
                    </a:prstGeom>
                    <a:noFill/>
                    <a:ln>
                      <a:noFill/>
                    </a:ln>
                  </pic:spPr>
                </pic:pic>
              </a:graphicData>
            </a:graphic>
          </wp:inline>
        </w:drawing>
      </w:r>
    </w:p>
    <w:p w14:paraId="24EC008B" w14:textId="527E0429" w:rsidR="00C56BC8" w:rsidRDefault="00C56BC8" w:rsidP="00C56BC8">
      <w:pPr>
        <w:pStyle w:val="Heading2"/>
      </w:pPr>
      <w:bookmarkStart w:id="10" w:name="_Toc71791915"/>
      <w:r>
        <w:t>Schrittbedienelemente</w:t>
      </w:r>
      <w:bookmarkEnd w:id="10"/>
    </w:p>
    <w:p w14:paraId="477284A4" w14:textId="7825C0C1" w:rsidR="00C56BC8" w:rsidRDefault="008237BF" w:rsidP="00C56BC8">
      <w:r>
        <w:t xml:space="preserve">Hier wird der gesamte Simulator mit Schritten gesteuert. Die </w:t>
      </w:r>
      <w:proofErr w:type="spellStart"/>
      <w:r>
        <w:t>Reset</w:t>
      </w:r>
      <w:proofErr w:type="spellEnd"/>
      <w:r>
        <w:t xml:space="preserve">-Taste setzt den PIC auf den Startwert zurück. Mit </w:t>
      </w:r>
      <w:proofErr w:type="spellStart"/>
      <w:r>
        <w:t>Step</w:t>
      </w:r>
      <w:proofErr w:type="spellEnd"/>
      <w:r>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5B60A0DA" w14:textId="09CCA0CF" w:rsidR="00EF0CCF" w:rsidRPr="00C56BC8" w:rsidRDefault="00EF0CCF" w:rsidP="00C56BC8">
      <w:r>
        <w:rPr>
          <w:noProof/>
        </w:rPr>
        <w:drawing>
          <wp:inline distT="0" distB="0" distL="0" distR="0" wp14:anchorId="37C05A6A" wp14:editId="3047A2D0">
            <wp:extent cx="1860272" cy="1167334"/>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753" cy="1172029"/>
                    </a:xfrm>
                    <a:prstGeom prst="rect">
                      <a:avLst/>
                    </a:prstGeom>
                    <a:noFill/>
                    <a:ln>
                      <a:noFill/>
                    </a:ln>
                  </pic:spPr>
                </pic:pic>
              </a:graphicData>
            </a:graphic>
          </wp:inline>
        </w:drawing>
      </w:r>
    </w:p>
    <w:p w14:paraId="27664A5B" w14:textId="77777777" w:rsidR="00C56BC8" w:rsidRDefault="00C56BC8" w:rsidP="00C56BC8">
      <w:pPr>
        <w:pStyle w:val="Heading2"/>
      </w:pPr>
      <w:bookmarkStart w:id="11" w:name="_Toc71791916"/>
      <w:r>
        <w:t>Auswahl der LST</w:t>
      </w:r>
      <w:bookmarkEnd w:id="11"/>
    </w:p>
    <w:p w14:paraId="3CD64C0C" w14:textId="57E758AF" w:rsidR="00602A8C" w:rsidRDefault="00602A8C" w:rsidP="00EF0CCF">
      <w:r>
        <w:t>Um den PIC zu initialisieren muss er mit einem gültigen Programm geladen werden. Dies erfolgt durch LST-Dateien. Durch betätigen der Auswahl öffnet sich der File-</w:t>
      </w:r>
      <w:proofErr w:type="spellStart"/>
      <w:r>
        <w:t>Chooser</w:t>
      </w:r>
      <w:proofErr w:type="spellEnd"/>
      <w:r>
        <w:t xml:space="preserve"> und es kann die LST-Datei, welche eingespielt werden soll, ausgewählt werden.</w:t>
      </w:r>
    </w:p>
    <w:p w14:paraId="4B3E2379" w14:textId="7AE02DB9" w:rsidR="00581A91" w:rsidRDefault="00602A8C" w:rsidP="00EF0CCF">
      <w:r>
        <w:rPr>
          <w:noProof/>
        </w:rPr>
        <w:drawing>
          <wp:inline distT="0" distB="0" distL="0" distR="0" wp14:anchorId="3892794E" wp14:editId="15C3BA31">
            <wp:extent cx="2526868" cy="1576196"/>
            <wp:effectExtent l="0" t="0" r="698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05" cy="1587510"/>
                    </a:xfrm>
                    <a:prstGeom prst="rect">
                      <a:avLst/>
                    </a:prstGeom>
                    <a:noFill/>
                    <a:ln>
                      <a:noFill/>
                    </a:ln>
                  </pic:spPr>
                </pic:pic>
              </a:graphicData>
            </a:graphic>
          </wp:inline>
        </w:drawing>
      </w:r>
      <w:r w:rsidR="00044F31">
        <w:br w:type="page"/>
      </w:r>
    </w:p>
    <w:p w14:paraId="29E3A9A8" w14:textId="216A9F5B" w:rsidR="00581A91" w:rsidRDefault="0052768A" w:rsidP="00CF2AE2">
      <w:pPr>
        <w:pStyle w:val="Heading1"/>
      </w:pPr>
      <w:bookmarkStart w:id="12" w:name="_Toc71787855"/>
      <w:bookmarkStart w:id="13" w:name="_Toc71791917"/>
      <w:r>
        <w:rPr>
          <w:noProof/>
        </w:rPr>
        <w:lastRenderedPageBreak/>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2"/>
      <w:bookmarkEnd w:id="13"/>
    </w:p>
    <w:p w14:paraId="1DF05D90" w14:textId="791605AA" w:rsidR="00581A91" w:rsidRDefault="00581A91" w:rsidP="00581A91"/>
    <w:p w14:paraId="29421463" w14:textId="325CAAD1" w:rsidR="00581A91" w:rsidRDefault="0035005B" w:rsidP="00581A91">
      <w:r>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14229CE1" w14:textId="519A9540" w:rsidR="004447DD" w:rsidRDefault="004447DD"/>
    <w:p w14:paraId="2B13E3F2" w14:textId="29C8B709" w:rsidR="00581A91" w:rsidRDefault="00E5286F">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 xml:space="preserve">er Programmspeicher, in welchen die vom </w:t>
      </w:r>
      <w:proofErr w:type="spellStart"/>
      <w:r w:rsidR="00E232BF">
        <w:t>FileReader</w:t>
      </w:r>
      <w:proofErr w:type="spellEnd"/>
      <w:r w:rsidR="00E232BF">
        <w:t xml:space="preserve"> interpretierten LST-Programmdatei als Liste von Befehlen abgespeichert wird. Der Random Access Memory, welcher ein</w:t>
      </w:r>
      <w:r w:rsidR="0067189C">
        <w:t xml:space="preserve"> 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proofErr w:type="gramStart"/>
      <w:r w:rsidR="004A413D">
        <w:t>den Stack</w:t>
      </w:r>
      <w:proofErr w:type="gramEnd"/>
      <w:r w:rsidR="004A413D">
        <w:t>,</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w:t>
      </w:r>
      <w:proofErr w:type="spellStart"/>
      <w:r w:rsidR="00190C28">
        <w:t>FileReader</w:t>
      </w:r>
      <w:proofErr w:type="spellEnd"/>
      <w:r w:rsidR="00190C28">
        <w:t xml:space="preserve">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p w14:paraId="733A7A39" w14:textId="1606F9D5" w:rsidR="006A18D9" w:rsidRDefault="00A80DBF" w:rsidP="00CF2AE2">
      <w:pPr>
        <w:pStyle w:val="Heading1"/>
      </w:pPr>
      <w:bookmarkStart w:id="14" w:name="_Toc71787856"/>
      <w:bookmarkStart w:id="15" w:name="_Toc71791918"/>
      <w:r>
        <w:rPr>
          <w:noProof/>
        </w:rPr>
        <w:lastRenderedPageBreak/>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4"/>
      <w:bookmarkEnd w:id="15"/>
    </w:p>
    <w:p w14:paraId="24AB1B20" w14:textId="77777777" w:rsidR="00E20F1A" w:rsidRPr="00E20F1A" w:rsidRDefault="00E20F1A" w:rsidP="00E20F1A"/>
    <w:p w14:paraId="3A8B1E66" w14:textId="20574F12" w:rsidR="002D0A00" w:rsidRDefault="002D0A00">
      <w:r>
        <w:t xml:space="preserve">Der </w:t>
      </w:r>
      <w:proofErr w:type="spellStart"/>
      <w:r>
        <w:t>FileReader</w:t>
      </w:r>
      <w:proofErr w:type="spellEnd"/>
      <w:r>
        <w:t xml:space="preserve"> bekommt ein 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 xml:space="preserve">-Liste initialisiert und er lädt die Befehle in seinen Programmspeicher. Bei Initialisierung erstell der PIC auch seinen RAM, welcher mit den Standardwerten geladen,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p w14:paraId="7A691FA1" w14:textId="2C340DAE" w:rsidR="004D4CD2" w:rsidRDefault="004D4CD2">
      <w:r>
        <w:t>Folgend sind noch die Befehle BTFSC/BTFSS, CALL, MOVF, RRF, SUBWF, DECFSZ, XORLW</w:t>
      </w:r>
      <w:r w:rsidR="002C0888">
        <w:t xml:space="preserve"> und ihre spezielle Abarbeitung,</w:t>
      </w:r>
      <w:r>
        <w:t xml:space="preserve"> genauer als Beispiele erklärt</w:t>
      </w:r>
      <w:r w:rsidR="00335F2F">
        <w:t>.</w:t>
      </w:r>
    </w:p>
    <w:p w14:paraId="1235FC93" w14:textId="49020C94" w:rsidR="00F21344" w:rsidRDefault="00F21344"/>
    <w:p w14:paraId="5B6AEFDA" w14:textId="77777777" w:rsidR="004349CF" w:rsidRDefault="004349CF">
      <w:pPr>
        <w:rPr>
          <w:rStyle w:val="Heading2Char"/>
        </w:rPr>
      </w:pPr>
      <w:bookmarkStart w:id="16" w:name="_Toc71787857"/>
    </w:p>
    <w:p w14:paraId="4989E2BD" w14:textId="77777777" w:rsidR="004349CF" w:rsidRDefault="004349CF">
      <w:pPr>
        <w:rPr>
          <w:rStyle w:val="Heading2Char"/>
        </w:rPr>
      </w:pPr>
    </w:p>
    <w:p w14:paraId="3E1AFE44" w14:textId="77777777" w:rsidR="004349CF" w:rsidRDefault="004349CF">
      <w:pPr>
        <w:rPr>
          <w:rStyle w:val="Heading2Char"/>
        </w:rPr>
      </w:pPr>
    </w:p>
    <w:p w14:paraId="67615EFF" w14:textId="77777777" w:rsidR="004349CF" w:rsidRDefault="004349CF">
      <w:pPr>
        <w:rPr>
          <w:rStyle w:val="Heading2Char"/>
        </w:rPr>
      </w:pPr>
    </w:p>
    <w:p w14:paraId="106F4378" w14:textId="59AD3DE8" w:rsidR="00335F2F" w:rsidRPr="00F8421E" w:rsidRDefault="00F21344">
      <w:bookmarkStart w:id="17" w:name="_Toc71791919"/>
      <w:proofErr w:type="spellStart"/>
      <w:r w:rsidRPr="00CF2AE2">
        <w:rPr>
          <w:rStyle w:val="Heading2Char"/>
        </w:rPr>
        <w:lastRenderedPageBreak/>
        <w:t>BTFSx</w:t>
      </w:r>
      <w:bookmarkEnd w:id="16"/>
      <w:bookmarkEnd w:id="17"/>
      <w:proofErr w:type="spellEnd"/>
    </w:p>
    <w:p w14:paraId="0BA5B65A" w14:textId="5FA61902" w:rsidR="00335F2F" w:rsidRPr="00335F2F" w:rsidRDefault="00335F2F">
      <w:r w:rsidRPr="00335F2F">
        <w:t>BTFSC</w:t>
      </w:r>
      <w:r w:rsidR="005F4EFC">
        <w:t xml:space="preserve"> </w:t>
      </w:r>
      <w:r w:rsidR="008C0430">
        <w:t xml:space="preserve">(Bit Test, Skip </w:t>
      </w:r>
      <w:proofErr w:type="spellStart"/>
      <w:r w:rsidR="008C0430">
        <w:t>if</w:t>
      </w:r>
      <w:proofErr w:type="spellEnd"/>
      <w:r w:rsidR="008C0430">
        <w:t xml:space="preserve"> Clear)</w:t>
      </w:r>
      <w:r w:rsidRPr="00335F2F">
        <w:t xml:space="preserve"> und BTFSS</w:t>
      </w:r>
      <w:r w:rsidR="005F4EFC">
        <w:t xml:space="preserve"> </w:t>
      </w:r>
      <w:r w:rsidR="008C0430">
        <w:t xml:space="preserve">(Bit Test f, Skip </w:t>
      </w:r>
      <w:proofErr w:type="spellStart"/>
      <w:r w:rsidR="008C0430">
        <w:t>if</w:t>
      </w:r>
      <w:proofErr w:type="spellEnd"/>
      <w:r w:rsidR="008C0430">
        <w:t xml:space="preserve"> Set)</w:t>
      </w:r>
      <w:r w:rsidRPr="00335F2F">
        <w:t xml:space="preserve"> sind b</w:t>
      </w:r>
      <w:r>
        <w:t xml:space="preserve">eide zusammen implementiert. Sie Testen das Bit an der Stelle f im W-Register ob es bei BTFSC gleich Eins oder bei BTFSS gleich 0 ist. Wenn dies </w:t>
      </w:r>
      <w:proofErr w:type="spellStart"/>
      <w:r>
        <w:t>Wahr</w:t>
      </w:r>
      <w:proofErr w:type="spellEnd"/>
      <w:r>
        <w:t xml:space="preserve"> ist, dann wird der nächste Befehlt übersprungen und somit der Programmzähler um insgesamt Zwei erhöht.</w:t>
      </w:r>
    </w:p>
    <w:p w14:paraId="41FB8B73" w14:textId="7FFD2CF1" w:rsidR="004349CF" w:rsidRDefault="00F524E0">
      <w:pPr>
        <w:rPr>
          <w:rStyle w:val="Heading2Char"/>
        </w:rPr>
      </w:pPr>
      <w:bookmarkStart w:id="18" w:name="_Toc71787858"/>
      <w:r>
        <w:rPr>
          <w:noProof/>
          <w:lang w:val="en-US"/>
        </w:rPr>
        <w:drawing>
          <wp:anchor distT="0" distB="0" distL="114300" distR="114300" simplePos="0" relativeHeight="251713536" behindDoc="0" locked="0" layoutInCell="1" allowOverlap="1" wp14:anchorId="7930F8B7" wp14:editId="7E7105D0">
            <wp:simplePos x="0" y="0"/>
            <wp:positionH relativeFrom="margin">
              <wp:align>center</wp:align>
            </wp:positionH>
            <wp:positionV relativeFrom="paragraph">
              <wp:posOffset>1341667</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772904B6" w:rsidR="003E5357" w:rsidRDefault="00F21344">
      <w:bookmarkStart w:id="19" w:name="_Toc71791920"/>
      <w:r w:rsidRPr="00CF2AE2">
        <w:rPr>
          <w:rStyle w:val="Heading2Char"/>
        </w:rPr>
        <w:lastRenderedPageBreak/>
        <w:t>CALL</w:t>
      </w:r>
      <w:bookmarkEnd w:id="18"/>
      <w:bookmarkEnd w:id="19"/>
    </w:p>
    <w:p w14:paraId="3E1238F1" w14:textId="384A56EF" w:rsidR="00947270" w:rsidRDefault="00726E98">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696F2FEA" w:rsidR="00726E98" w:rsidRPr="00335F2F" w:rsidRDefault="00726E98"/>
    <w:p w14:paraId="22D3FFA7" w14:textId="7BA6ACD4" w:rsidR="004349CF" w:rsidRDefault="00BA411A">
      <w:r>
        <w:rPr>
          <w:noProof/>
          <w:lang w:val="en-US"/>
        </w:rPr>
        <w:drawing>
          <wp:anchor distT="0" distB="0" distL="114300" distR="114300" simplePos="0" relativeHeight="251714560" behindDoc="0" locked="0" layoutInCell="1" allowOverlap="1" wp14:anchorId="103BE699" wp14:editId="41AA6BDD">
            <wp:simplePos x="0" y="0"/>
            <wp:positionH relativeFrom="margin">
              <wp:align>center</wp:align>
            </wp:positionH>
            <wp:positionV relativeFrom="paragraph">
              <wp:posOffset>686391</wp:posOffset>
            </wp:positionV>
            <wp:extent cx="3880485" cy="6280150"/>
            <wp:effectExtent l="0" t="0" r="571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0485" cy="628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br w:type="page"/>
      </w:r>
    </w:p>
    <w:p w14:paraId="4FA9DDD5" w14:textId="09E3A948" w:rsidR="003E5357" w:rsidRPr="00F8421E" w:rsidRDefault="00F21344">
      <w:r w:rsidRPr="00335F2F">
        <w:lastRenderedPageBreak/>
        <w:t xml:space="preserve"> </w:t>
      </w:r>
      <w:bookmarkStart w:id="20" w:name="_Toc71787859"/>
      <w:bookmarkStart w:id="21" w:name="_Toc71791921"/>
      <w:r w:rsidRPr="00CF2AE2">
        <w:rPr>
          <w:rStyle w:val="Heading2Char"/>
        </w:rPr>
        <w:t>MOVF</w:t>
      </w:r>
      <w:bookmarkEnd w:id="20"/>
      <w:bookmarkEnd w:id="21"/>
    </w:p>
    <w:p w14:paraId="328424E9" w14:textId="6DBC2F60" w:rsidR="00947270" w:rsidRPr="00947270" w:rsidRDefault="00947270">
      <w:r w:rsidRPr="00947270">
        <w:t xml:space="preserve">MOVF (Move W </w:t>
      </w:r>
      <w:proofErr w:type="spellStart"/>
      <w:r w:rsidRPr="00947270">
        <w:t>to</w:t>
      </w:r>
      <w:proofErr w:type="spellEnd"/>
      <w:r w:rsidRPr="00947270">
        <w:t xml:space="preserve"> f) speichert einfach</w:t>
      </w:r>
      <w:r>
        <w:t xml:space="preserve"> die Daten aus dem W-Register auf die Adresse f ab.</w:t>
      </w:r>
      <w:r w:rsidR="00A27BDE">
        <w:t xml:space="preserve"> Das Zero-</w:t>
      </w:r>
      <w:proofErr w:type="spellStart"/>
      <w:r w:rsidR="00A27BDE">
        <w:t>Flag</w:t>
      </w:r>
      <w:proofErr w:type="spellEnd"/>
      <w:r w:rsidR="00A27BDE">
        <w:t xml:space="preserve"> wird gesetzt, wenn der Wert Null ist.</w:t>
      </w:r>
      <w:r w:rsidRPr="00947270">
        <w:t xml:space="preserve">  </w:t>
      </w:r>
    </w:p>
    <w:p w14:paraId="254DB116" w14:textId="308F55C3" w:rsidR="00947270" w:rsidRPr="00947270" w:rsidRDefault="00947270"/>
    <w:p w14:paraId="05D9D93C" w14:textId="59657647" w:rsidR="00947270" w:rsidRPr="00947270" w:rsidRDefault="00947270"/>
    <w:p w14:paraId="324955E0" w14:textId="1FB777A8" w:rsidR="004349CF" w:rsidRDefault="00F21344">
      <w:pPr>
        <w:rPr>
          <w:rStyle w:val="Heading2Char"/>
        </w:rPr>
      </w:pPr>
      <w:r w:rsidRPr="00CF2AE2">
        <w:rPr>
          <w:rStyle w:val="Heading2Char"/>
        </w:rPr>
        <w:t xml:space="preserve"> </w:t>
      </w:r>
      <w:bookmarkStart w:id="22" w:name="_Toc71787860"/>
    </w:p>
    <w:p w14:paraId="68B2D0F4" w14:textId="5C762DF0" w:rsidR="004349CF" w:rsidRDefault="00BA411A">
      <w:pPr>
        <w:rPr>
          <w:rStyle w:val="Heading2Char"/>
        </w:rPr>
      </w:pPr>
      <w:r>
        <w:rPr>
          <w:noProof/>
          <w:lang w:val="en-US"/>
        </w:rPr>
        <w:drawing>
          <wp:anchor distT="0" distB="0" distL="114300" distR="114300" simplePos="0" relativeHeight="251715584" behindDoc="0" locked="0" layoutInCell="1" allowOverlap="1" wp14:anchorId="500EFE4C" wp14:editId="63B76484">
            <wp:simplePos x="0" y="0"/>
            <wp:positionH relativeFrom="margin">
              <wp:align>center</wp:align>
            </wp:positionH>
            <wp:positionV relativeFrom="paragraph">
              <wp:posOffset>574822</wp:posOffset>
            </wp:positionV>
            <wp:extent cx="4866005" cy="6049010"/>
            <wp:effectExtent l="0" t="0" r="0" b="889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005" cy="604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69D98329" w14:textId="213CB491" w:rsidR="003E5357" w:rsidRPr="00F8421E" w:rsidRDefault="00F21344">
      <w:bookmarkStart w:id="23" w:name="_Toc71791922"/>
      <w:r w:rsidRPr="00CF2AE2">
        <w:rPr>
          <w:rStyle w:val="Heading2Char"/>
        </w:rPr>
        <w:lastRenderedPageBreak/>
        <w:t>RRF</w:t>
      </w:r>
      <w:bookmarkEnd w:id="22"/>
      <w:bookmarkEnd w:id="23"/>
    </w:p>
    <w:p w14:paraId="467DB456" w14:textId="4AC0FF7A" w:rsidR="00391908" w:rsidRPr="00391908" w:rsidRDefault="00391908">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3C05D85D" w14:textId="209E8FC8" w:rsidR="004349CF" w:rsidRDefault="00BA411A">
      <w:pPr>
        <w:rPr>
          <w:rStyle w:val="Heading2Char"/>
        </w:rPr>
      </w:pPr>
      <w:r>
        <w:rPr>
          <w:noProof/>
          <w:lang w:val="en-US"/>
        </w:rPr>
        <w:drawing>
          <wp:anchor distT="0" distB="0" distL="114300" distR="114300" simplePos="0" relativeHeight="251716608" behindDoc="0" locked="0" layoutInCell="1" allowOverlap="1" wp14:anchorId="71426089" wp14:editId="00BB980B">
            <wp:simplePos x="0" y="0"/>
            <wp:positionH relativeFrom="margin">
              <wp:align>center</wp:align>
            </wp:positionH>
            <wp:positionV relativeFrom="paragraph">
              <wp:posOffset>1015675</wp:posOffset>
            </wp:positionV>
            <wp:extent cx="4603750" cy="6515735"/>
            <wp:effectExtent l="0" t="0" r="635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0"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33C5DAF" w:rsidR="00376E0E" w:rsidRDefault="00F21344">
      <w:r w:rsidRPr="00CF2AE2">
        <w:rPr>
          <w:rStyle w:val="Heading2Char"/>
        </w:rPr>
        <w:lastRenderedPageBreak/>
        <w:t xml:space="preserve"> </w:t>
      </w:r>
      <w:bookmarkStart w:id="24" w:name="_Toc71787861"/>
      <w:bookmarkStart w:id="25" w:name="_Toc71791923"/>
      <w:r w:rsidRPr="00CF2AE2">
        <w:rPr>
          <w:rStyle w:val="Heading2Char"/>
        </w:rPr>
        <w:t>SUBWF</w:t>
      </w:r>
      <w:bookmarkEnd w:id="24"/>
      <w:bookmarkEnd w:id="25"/>
    </w:p>
    <w:p w14:paraId="76028DA6" w14:textId="5694980F" w:rsidR="00376E0E" w:rsidRPr="00376E0E" w:rsidRDefault="00376E0E">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026B150C" w:rsidR="004349CF" w:rsidRDefault="00BA411A">
      <w:pPr>
        <w:rPr>
          <w:rStyle w:val="Heading2Char"/>
        </w:rPr>
      </w:pPr>
      <w:r>
        <w:rPr>
          <w:noProof/>
          <w:lang w:val="en-US"/>
        </w:rPr>
        <w:drawing>
          <wp:anchor distT="0" distB="0" distL="114300" distR="114300" simplePos="0" relativeHeight="251717632" behindDoc="0" locked="0" layoutInCell="1" allowOverlap="1" wp14:anchorId="7E02B5A1" wp14:editId="3658F187">
            <wp:simplePos x="0" y="0"/>
            <wp:positionH relativeFrom="margin">
              <wp:align>center</wp:align>
            </wp:positionH>
            <wp:positionV relativeFrom="paragraph">
              <wp:posOffset>837388</wp:posOffset>
            </wp:positionV>
            <wp:extent cx="3848735" cy="6072505"/>
            <wp:effectExtent l="0" t="0" r="0" b="444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607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22D0937" w14:textId="4DE2F238" w:rsidR="00F8421E" w:rsidRDefault="00F21344">
      <w:r w:rsidRPr="00CF2AE2">
        <w:rPr>
          <w:rStyle w:val="Heading2Char"/>
        </w:rPr>
        <w:lastRenderedPageBreak/>
        <w:t xml:space="preserve"> </w:t>
      </w:r>
      <w:bookmarkStart w:id="26" w:name="_Toc71787862"/>
      <w:bookmarkStart w:id="27" w:name="_Toc71791924"/>
      <w:r w:rsidRPr="00CF2AE2">
        <w:rPr>
          <w:rStyle w:val="Heading2Char"/>
        </w:rPr>
        <w:t>DECFSZ</w:t>
      </w:r>
      <w:bookmarkEnd w:id="26"/>
      <w:bookmarkEnd w:id="27"/>
    </w:p>
    <w:p w14:paraId="350ED31A" w14:textId="498B9B75" w:rsidR="00F8421E" w:rsidRPr="00F8421E" w:rsidRDefault="00F8421E">
      <w:r w:rsidRPr="00F8421E">
        <w:t>DECFSZ</w:t>
      </w:r>
      <w:r w:rsidR="001169EB">
        <w:t xml:space="preserve"> </w:t>
      </w:r>
      <w:r w:rsidRPr="00F8421E">
        <w:t>(</w:t>
      </w:r>
      <w:proofErr w:type="spellStart"/>
      <w:r w:rsidRPr="00F8421E">
        <w:t>Decrement</w:t>
      </w:r>
      <w:proofErr w:type="spellEnd"/>
      <w:r w:rsidRPr="00F8421E">
        <w:t xml:space="preserve"> f, Skip </w:t>
      </w:r>
      <w:proofErr w:type="spellStart"/>
      <w:r w:rsidRPr="00F8421E">
        <w:t>if</w:t>
      </w:r>
      <w:proofErr w:type="spellEnd"/>
      <w:r w:rsidRPr="00F8421E">
        <w:t xml:space="preserve">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1630D5" w:rsidR="000904E8" w:rsidRPr="00F8421E" w:rsidRDefault="000904E8"/>
    <w:p w14:paraId="20C4DA1A" w14:textId="36B5286F" w:rsidR="000904E8" w:rsidRPr="00F8421E" w:rsidRDefault="000904E8"/>
    <w:p w14:paraId="59A8B512" w14:textId="5EDCF626" w:rsidR="004349CF" w:rsidRDefault="00A80DBF">
      <w:pPr>
        <w:rPr>
          <w:rStyle w:val="Heading2Char"/>
        </w:rPr>
      </w:pPr>
      <w:r>
        <w:rPr>
          <w:noProof/>
          <w:lang w:val="en-US"/>
        </w:rPr>
        <w:drawing>
          <wp:anchor distT="0" distB="0" distL="114300" distR="114300" simplePos="0" relativeHeight="251718656" behindDoc="0" locked="0" layoutInCell="1" allowOverlap="1" wp14:anchorId="376CA067" wp14:editId="5DDC091D">
            <wp:simplePos x="0" y="0"/>
            <wp:positionH relativeFrom="margin">
              <wp:align>right</wp:align>
            </wp:positionH>
            <wp:positionV relativeFrom="paragraph">
              <wp:posOffset>1040426</wp:posOffset>
            </wp:positionV>
            <wp:extent cx="5730875" cy="5614035"/>
            <wp:effectExtent l="0" t="0" r="3175" b="571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5614035"/>
                    </a:xfrm>
                    <a:prstGeom prst="rect">
                      <a:avLst/>
                    </a:prstGeom>
                    <a:noFill/>
                    <a:ln>
                      <a:noFill/>
                    </a:ln>
                  </pic:spPr>
                </pic:pic>
              </a:graphicData>
            </a:graphic>
          </wp:anchor>
        </w:drawing>
      </w:r>
      <w:r w:rsidR="004349CF">
        <w:rPr>
          <w:rStyle w:val="Heading2Char"/>
        </w:rPr>
        <w:br w:type="page"/>
      </w:r>
    </w:p>
    <w:p w14:paraId="3EBBF49D" w14:textId="16731A8C" w:rsidR="00171AC2" w:rsidRDefault="00F21344">
      <w:r w:rsidRPr="00CF2AE2">
        <w:rPr>
          <w:rStyle w:val="Heading2Char"/>
        </w:rPr>
        <w:lastRenderedPageBreak/>
        <w:t xml:space="preserve"> </w:t>
      </w:r>
      <w:bookmarkStart w:id="28" w:name="_Toc71787863"/>
      <w:bookmarkStart w:id="29" w:name="_Toc71791925"/>
      <w:r w:rsidRPr="00CF2AE2">
        <w:rPr>
          <w:rStyle w:val="Heading2Char"/>
        </w:rPr>
        <w:t>XORLW</w:t>
      </w:r>
      <w:bookmarkEnd w:id="28"/>
      <w:bookmarkEnd w:id="29"/>
    </w:p>
    <w:p w14:paraId="6D78C143" w14:textId="23E6E655" w:rsidR="00171AC2" w:rsidRPr="00171AC2" w:rsidRDefault="00171AC2">
      <w:pPr>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1CBADAEB" w:rsidR="003D795B" w:rsidRDefault="00A80DBF">
      <w:r>
        <w:rPr>
          <w:noProof/>
          <w:lang w:val="en-US"/>
        </w:rPr>
        <w:drawing>
          <wp:anchor distT="0" distB="0" distL="114300" distR="114300" simplePos="0" relativeHeight="251719680" behindDoc="0" locked="0" layoutInCell="1" allowOverlap="1" wp14:anchorId="3C743377" wp14:editId="3318E34D">
            <wp:simplePos x="0" y="0"/>
            <wp:positionH relativeFrom="margin">
              <wp:align>center</wp:align>
            </wp:positionH>
            <wp:positionV relativeFrom="paragraph">
              <wp:posOffset>1109005</wp:posOffset>
            </wp:positionV>
            <wp:extent cx="4380865" cy="5901055"/>
            <wp:effectExtent l="0" t="0" r="635" b="444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5901055"/>
                    </a:xfrm>
                    <a:prstGeom prst="rect">
                      <a:avLst/>
                    </a:prstGeom>
                    <a:noFill/>
                    <a:ln>
                      <a:noFill/>
                    </a:ln>
                  </pic:spPr>
                </pic:pic>
              </a:graphicData>
            </a:graphic>
          </wp:anchor>
        </w:drawing>
      </w:r>
      <w:r w:rsidR="00313C8C" w:rsidRPr="00171AC2">
        <w:br w:type="page"/>
      </w:r>
    </w:p>
    <w:p w14:paraId="6E029354" w14:textId="6D43CC26" w:rsidR="00CF2AE2" w:rsidRDefault="00CF2AE2" w:rsidP="00AB47A3">
      <w:pPr>
        <w:pStyle w:val="Heading1"/>
      </w:pPr>
      <w:bookmarkStart w:id="30" w:name="_Toc71787864"/>
      <w:bookmarkStart w:id="31" w:name="_Toc71791926"/>
      <w:r>
        <w:lastRenderedPageBreak/>
        <w:t xml:space="preserve">Beschreibung </w:t>
      </w:r>
      <w:r w:rsidR="00AB47A3">
        <w:t>einzelner</w:t>
      </w:r>
      <w:r>
        <w:t xml:space="preserve"> K</w:t>
      </w:r>
      <w:r w:rsidR="00AB47A3">
        <w:t>omponenten</w:t>
      </w:r>
      <w:bookmarkEnd w:id="30"/>
      <w:bookmarkEnd w:id="31"/>
    </w:p>
    <w:p w14:paraId="40A46374" w14:textId="3705A11C" w:rsidR="00B03A03" w:rsidRDefault="00B03A03" w:rsidP="00AB47A3">
      <w:pPr>
        <w:pStyle w:val="Heading2"/>
      </w:pPr>
      <w:bookmarkStart w:id="32" w:name="_Toc71787865"/>
      <w:bookmarkStart w:id="33" w:name="_Toc71791927"/>
      <w:proofErr w:type="spellStart"/>
      <w:r>
        <w:t>FileReader</w:t>
      </w:r>
      <w:bookmarkEnd w:id="32"/>
      <w:bookmarkEnd w:id="33"/>
      <w:proofErr w:type="spellEnd"/>
    </w:p>
    <w:p w14:paraId="651C8CD1" w14:textId="77777777" w:rsidR="00B03A03" w:rsidRDefault="00B03A03">
      <w:r>
        <w:t xml:space="preserve">Der </w:t>
      </w:r>
      <w:proofErr w:type="spellStart"/>
      <w:r>
        <w:t>FileReader</w:t>
      </w:r>
      <w:proofErr w:type="spellEnd"/>
      <w:r>
        <w:t xml:space="preserve"> wird mit einer LST-Datei erstellt, welche er Zeile für Zeile interpretiert.</w:t>
      </w:r>
    </w:p>
    <w:p w14:paraId="1409845B" w14:textId="416598AB" w:rsidR="00B03A03" w:rsidRDefault="00B03A03">
      <w:r>
        <w:rPr>
          <w:noProof/>
        </w:rPr>
        <w:drawing>
          <wp:inline distT="0" distB="0" distL="0" distR="0" wp14:anchorId="3CFC4ABF" wp14:editId="64A8A5A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r>
        <w:t xml:space="preserve"> </w:t>
      </w:r>
    </w:p>
    <w:p w14:paraId="49DC249B" w14:textId="5B254A68" w:rsidR="00313C8C" w:rsidRDefault="006059B8" w:rsidP="00AB47A3">
      <w:pPr>
        <w:pStyle w:val="Heading2"/>
      </w:pPr>
      <w:bookmarkStart w:id="34" w:name="_Toc71787866"/>
      <w:bookmarkStart w:id="35" w:name="_Toc71791928"/>
      <w:r>
        <w:t>Instruktion Decoder</w:t>
      </w:r>
      <w:bookmarkEnd w:id="34"/>
      <w:bookmarkEnd w:id="35"/>
    </w:p>
    <w:p w14:paraId="0E0A9677" w14:textId="28F7C360" w:rsidR="00924596" w:rsidRDefault="00353D5B">
      <w:r>
        <w:t>Der Instru</w:t>
      </w:r>
      <w:r w:rsidR="006059B8">
        <w:t>k</w:t>
      </w:r>
      <w:r>
        <w:t>tion</w:t>
      </w:r>
      <w:r w:rsidR="006059B8">
        <w:t xml:space="preserve"> </w:t>
      </w:r>
      <w:r>
        <w:t>Decoder dekodiert die Hex-Werte des Programmcodes</w:t>
      </w:r>
      <w:r w:rsidR="006016EE">
        <w:t xml:space="preserve">, den 14-Bit </w:t>
      </w:r>
      <w:proofErr w:type="spellStart"/>
      <w:r w:rsidR="006016EE">
        <w:t>Opcode</w:t>
      </w:r>
      <w:proofErr w:type="spellEnd"/>
      <w:r w:rsidR="006016EE">
        <w:t>,</w:t>
      </w:r>
      <w:r>
        <w:t xml:space="preserve"> in Befehle</w:t>
      </w:r>
      <w:r w:rsidR="004503C4">
        <w:t xml:space="preserve"> mit Hilfe von Bitmasken.</w:t>
      </w:r>
      <w:r w:rsidR="00BD59BB">
        <w:t xml:space="preserve"> Die zwei höchstwertigen Bits im </w:t>
      </w:r>
      <w:proofErr w:type="spellStart"/>
      <w:r w:rsidR="00BD59BB">
        <w:t>Opcode</w:t>
      </w:r>
      <w:proofErr w:type="spellEnd"/>
      <w:r w:rsidR="00BD59BB">
        <w:t xml:space="preserve"> entscheiden, welche Gruppierung die Operation besitzt und welche weiteren Bits ausgelesen und eingeteilt werden müssen.</w:t>
      </w:r>
      <w:r w:rsidR="00CB28C5">
        <w:t xml:space="preserve"> Die List mit den allen Befehlen und den zugehörigen </w:t>
      </w:r>
      <w:proofErr w:type="spellStart"/>
      <w:r w:rsidR="00CB28C5">
        <w:t>Opcode</w:t>
      </w:r>
      <w:proofErr w:type="spellEnd"/>
      <w:r w:rsidR="00CB28C5">
        <w:t xml:space="preserve"> steht im Anhang.</w:t>
      </w:r>
      <w:r w:rsidR="001049A2">
        <w:t xml:space="preserve"> Zuerst wird der </w:t>
      </w:r>
      <w:proofErr w:type="spellStart"/>
      <w:r w:rsidR="001049A2">
        <w:t>Opcode</w:t>
      </w:r>
      <w:proofErr w:type="spellEnd"/>
      <w:r w:rsidR="001049A2">
        <w:t xml:space="preserv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w:t>
      </w:r>
      <w:proofErr w:type="spellStart"/>
      <w:r w:rsidR="006819A4">
        <w:t>Opcode</w:t>
      </w:r>
      <w:proofErr w:type="spellEnd"/>
      <w:r w:rsidR="006819A4">
        <w:t xml:space="preserve"> 0b0110_1010_1111. Dieser würde, da die höchstwertigen Bits 01 sind, als </w:t>
      </w:r>
      <w:r w:rsidR="0070347B">
        <w:t>Bit orientierte File Register Operation eingeteilt werden.</w:t>
      </w:r>
    </w:p>
    <w:p w14:paraId="51756540" w14:textId="5563287E" w:rsidR="001D56BE" w:rsidRDefault="00924596">
      <w:pPr>
        <w:rPr>
          <w:noProof/>
        </w:rPr>
      </w:pPr>
      <w:r w:rsidRPr="00924596">
        <w:rPr>
          <w:noProof/>
        </w:rPr>
        <w:t xml:space="preserve"> </w:t>
      </w:r>
      <w:r>
        <w:rPr>
          <w:noProof/>
        </w:rPr>
        <w:drawing>
          <wp:inline distT="0" distB="0" distL="0" distR="0" wp14:anchorId="09A8D930" wp14:editId="34E83756">
            <wp:extent cx="1651245" cy="2038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847" cy="2046500"/>
                    </a:xfrm>
                    <a:prstGeom prst="rect">
                      <a:avLst/>
                    </a:prstGeom>
                    <a:noFill/>
                    <a:ln>
                      <a:noFill/>
                    </a:ln>
                  </pic:spPr>
                </pic:pic>
              </a:graphicData>
            </a:graphic>
          </wp:inline>
        </w:drawing>
      </w:r>
      <w:r w:rsidRPr="00924596">
        <w:rPr>
          <w:noProof/>
        </w:rPr>
        <w:t xml:space="preserve"> </w:t>
      </w:r>
    </w:p>
    <w:p w14:paraId="411CB0A7" w14:textId="61416285" w:rsidR="001D56BE" w:rsidRDefault="001D56BE">
      <w:pPr>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p>
    <w:p w14:paraId="7CBF59ED" w14:textId="0ECCAE63" w:rsidR="00353D5B" w:rsidRDefault="00924596">
      <w:r>
        <w:rPr>
          <w:noProof/>
        </w:rPr>
        <w:lastRenderedPageBreak/>
        <w:drawing>
          <wp:inline distT="0" distB="0" distL="0" distR="0" wp14:anchorId="4E05FBAF" wp14:editId="4B9FAA25">
            <wp:extent cx="2949310" cy="21837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6538" cy="2189117"/>
                    </a:xfrm>
                    <a:prstGeom prst="rect">
                      <a:avLst/>
                    </a:prstGeom>
                    <a:noFill/>
                    <a:ln>
                      <a:noFill/>
                    </a:ln>
                  </pic:spPr>
                </pic:pic>
              </a:graphicData>
            </a:graphic>
          </wp:inline>
        </w:drawing>
      </w:r>
    </w:p>
    <w:p w14:paraId="362A43DA" w14:textId="0066137C" w:rsidR="00044F31" w:rsidRPr="007E64EC" w:rsidRDefault="00AF56C5" w:rsidP="00AB47A3">
      <w:pPr>
        <w:pStyle w:val="Heading1"/>
      </w:pPr>
      <w:r>
        <w:br w:type="page"/>
      </w:r>
      <w:bookmarkStart w:id="36" w:name="_Toc71787867"/>
      <w:bookmarkStart w:id="37" w:name="_Toc71791929"/>
      <w:r w:rsidR="00044F31" w:rsidRPr="007E64EC">
        <w:lastRenderedPageBreak/>
        <w:t>Fazit:</w:t>
      </w:r>
      <w:bookmarkEnd w:id="36"/>
      <w:bookmarkEnd w:id="37"/>
    </w:p>
    <w:p w14:paraId="0E79D25F" w14:textId="77777777" w:rsidR="00044F31" w:rsidRDefault="00044F31" w:rsidP="00044F31">
      <w:r w:rsidRPr="007E64EC">
        <w:t>Zu Beginn des Projektes war uns nicht klar, wie wir dieses beginnen oder fertigstellen sollten. Es war alles sehr neu und</w:t>
      </w:r>
      <w:r>
        <w:t xml:space="preserve"> zu</w:t>
      </w:r>
      <w:r w:rsidRPr="007E64EC">
        <w:t xml:space="preserve"> komplex um direkt alles zu verstehen. Nachdem wir das Projekt in kleine Aufgaben eingeteilt hatten und einige von diesen dann auch schnell erledigen konnten, sah es machbar</w:t>
      </w:r>
      <w:r>
        <w:t>er</w:t>
      </w:r>
      <w:r w:rsidRPr="007E64EC">
        <w:t xml:space="preserve"> aus.</w:t>
      </w:r>
      <w:r>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t>I</w:t>
      </w:r>
      <w:r w:rsidRPr="002C7A33">
        <w:t>ntellij</w:t>
      </w:r>
      <w:r>
        <w:t>-WindowBuilder</w:t>
      </w:r>
      <w:proofErr w:type="spellEnd"/>
      <w:r>
        <w:t>“ haben wir es zwar geschafft ein funktionsfähiges GUI zu bauen, aber haben wir dort die „</w:t>
      </w:r>
      <w:proofErr w:type="spellStart"/>
      <w:r w:rsidRPr="009832B9">
        <w:t>best</w:t>
      </w:r>
      <w:proofErr w:type="spellEnd"/>
      <w:r w:rsidRPr="009832B9">
        <w:t xml:space="preserve"> </w:t>
      </w:r>
      <w:proofErr w:type="spellStart"/>
      <w:r w:rsidRPr="009832B9">
        <w:t>practice</w:t>
      </w:r>
      <w:proofErr w:type="spellEnd"/>
      <w:r>
        <w:t>“ und gedachte Anwendung nicht eingehalten.</w:t>
      </w:r>
      <w:r w:rsidRPr="007E64EC">
        <w:t xml:space="preserve"> </w:t>
      </w:r>
      <w:r>
        <w:t>Dies hat zu Beginn aber den Fortschritt sehr zurückgehalten.</w:t>
      </w:r>
      <w:r w:rsidRPr="007E64EC">
        <w:t xml:space="preserve"> Zuerst wollten wir den Simulator 1:1 wie das Original realisieren. Dies stellte sich aber als ineffizient dar. Deswegen </w:t>
      </w:r>
      <w:r>
        <w:t>fingen</w:t>
      </w:r>
      <w:r w:rsidRPr="007E64EC">
        <w:t xml:space="preserve"> wir </w:t>
      </w:r>
      <w:r>
        <w:t>frisch</w:t>
      </w:r>
      <w:r w:rsidRPr="007E64EC">
        <w:t xml:space="preserve"> an</w:t>
      </w:r>
      <w:r>
        <w:t>. D</w:t>
      </w:r>
      <w:r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t xml:space="preserve"> Die generelle Koordination war aber sehr erschwert, was bei einem kleinen Team nicht so schlimm wie bei Größeren ist. </w:t>
      </w:r>
      <w:r w:rsidRPr="007E64EC">
        <w:t xml:space="preserve">Nachdem die Grundfunktionen des Simulators implementiert waren, lief der restliche Entwicklungsprozess relativ schnell und leicht ab. </w:t>
      </w:r>
      <w:r>
        <w:t xml:space="preserve">Bei dem Verständnis des </w:t>
      </w:r>
      <w:proofErr w:type="spellStart"/>
      <w:r>
        <w:t>Timers</w:t>
      </w:r>
      <w:proofErr w:type="spellEnd"/>
      <w:r>
        <w:t xml:space="preserve"> und </w:t>
      </w:r>
      <w:proofErr w:type="spellStart"/>
      <w:r>
        <w:t>WatchDog</w:t>
      </w:r>
      <w:proofErr w:type="spellEnd"/>
      <w:r>
        <w:t xml:space="preserve"> hatten wir zu Beginn Schwierigkeiten, welche aber durch exaktes Recherchieren in dem Datenblattes des Herstellers, gelöst wurde. </w:t>
      </w:r>
      <w:r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t xml:space="preserve"> </w:t>
      </w:r>
    </w:p>
    <w:p w14:paraId="7288479F" w14:textId="77777777" w:rsidR="00044F31" w:rsidRPr="007E64EC" w:rsidRDefault="00044F31" w:rsidP="00044F31">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38" w:name="_Toc71787868"/>
      <w:bookmarkStart w:id="39" w:name="_Toc71791930"/>
      <w:r w:rsidRPr="00AB47A3">
        <w:rPr>
          <w:rStyle w:val="Heading1Char"/>
        </w:rPr>
        <w:lastRenderedPageBreak/>
        <w:t>Anhang</w:t>
      </w:r>
      <w:bookmarkEnd w:id="38"/>
      <w:bookmarkEnd w:id="39"/>
    </w:p>
    <w:p w14:paraId="2C0D0150" w14:textId="7DF70EC9" w:rsidR="00AB29F0" w:rsidRDefault="00AB29F0" w:rsidP="00AB29F0">
      <w:pPr>
        <w:pStyle w:val="Heading2"/>
      </w:pPr>
      <w:bookmarkStart w:id="40" w:name="_Toc71787869"/>
      <w:bookmarkStart w:id="41" w:name="_Toc71791931"/>
      <w:r>
        <w:t>Befehlsliste</w:t>
      </w:r>
      <w:bookmarkEnd w:id="40"/>
      <w:bookmarkEnd w:id="41"/>
    </w:p>
    <w:p w14:paraId="5DC9A62F" w14:textId="4EDEC58E"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474F275B">
            <wp:simplePos x="0" y="0"/>
            <wp:positionH relativeFrom="margin">
              <wp:align>center</wp:align>
            </wp:positionH>
            <wp:positionV relativeFrom="paragraph">
              <wp:posOffset>295481</wp:posOffset>
            </wp:positionV>
            <wp:extent cx="7184571" cy="79884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84571" cy="79884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58073AC" w14:textId="5053894F" w:rsidR="00812EB8" w:rsidRDefault="00034245" w:rsidP="00034245">
      <w:pPr>
        <w:pStyle w:val="Heading2"/>
      </w:pPr>
      <w:bookmarkStart w:id="42" w:name="_Toc71787870"/>
      <w:bookmarkStart w:id="43" w:name="_Toc71791932"/>
      <w:r>
        <w:lastRenderedPageBreak/>
        <w:t>SFR Bits</w:t>
      </w:r>
      <w:bookmarkEnd w:id="43"/>
    </w:p>
    <w:p w14:paraId="0EF959CB" w14:textId="77777777" w:rsidR="00812EB8" w:rsidRDefault="00812EB8" w:rsidP="00812EB8">
      <w:pPr>
        <w:pStyle w:val="Heading3"/>
      </w:pPr>
      <w:bookmarkStart w:id="44" w:name="_Toc71791933"/>
      <w:r>
        <w:t>Status Register</w:t>
      </w:r>
      <w:bookmarkEnd w:id="44"/>
    </w:p>
    <w:p w14:paraId="0EF67799" w14:textId="77777777"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5" w:name="_Toc71791934"/>
      <w:r>
        <w:t>Option Register</w:t>
      </w:r>
      <w:bookmarkEnd w:id="45"/>
    </w:p>
    <w:p w14:paraId="4448EC14" w14:textId="7CE14FEE"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3D5DA6A" w14:textId="11247A0D" w:rsidR="00034245" w:rsidRDefault="00812EB8" w:rsidP="00812EB8">
      <w:pPr>
        <w:pStyle w:val="Heading3"/>
      </w:pPr>
      <w:bookmarkStart w:id="46" w:name="_Toc71791935"/>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t>INTCON Register</w:t>
      </w:r>
      <w:bookmarkEnd w:id="46"/>
      <w:r w:rsidR="00034245">
        <w:br w:type="page"/>
      </w:r>
    </w:p>
    <w:p w14:paraId="26C1C4A9" w14:textId="3443CF86" w:rsidR="00104576" w:rsidRDefault="00104576" w:rsidP="00104576">
      <w:pPr>
        <w:pStyle w:val="Heading2"/>
      </w:pPr>
      <w:bookmarkStart w:id="47" w:name="_Toc71791936"/>
      <w:r>
        <w:lastRenderedPageBreak/>
        <w:t>Fileregister</w:t>
      </w:r>
      <w:bookmarkEnd w:id="47"/>
    </w:p>
    <w:p w14:paraId="28E8DA10" w14:textId="65AF4CDC" w:rsidR="00104576" w:rsidRPr="00104576" w:rsidRDefault="00104576" w:rsidP="00104576"/>
    <w:p w14:paraId="1004B975" w14:textId="48AE9DE8"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30990B" w14:textId="13A2F285" w:rsidR="00044F31" w:rsidRDefault="00AB29F0" w:rsidP="00AB29F0">
      <w:pPr>
        <w:pStyle w:val="Heading2"/>
      </w:pPr>
      <w:bookmarkStart w:id="48" w:name="_Toc71791937"/>
      <w:r>
        <w:lastRenderedPageBreak/>
        <w:t>UML Diagramme</w:t>
      </w:r>
      <w:bookmarkEnd w:id="42"/>
      <w:bookmarkEnd w:id="48"/>
    </w:p>
    <w:p w14:paraId="1B94A44C" w14:textId="5193E44B" w:rsidR="00EE012D" w:rsidRDefault="00EE012D">
      <w:bookmarkStart w:id="49" w:name="_Toc71787871"/>
      <w:r>
        <w:rPr>
          <w:noProof/>
        </w:rPr>
        <w:drawing>
          <wp:anchor distT="0" distB="0" distL="114300" distR="114300" simplePos="0" relativeHeight="251666432" behindDoc="1" locked="0" layoutInCell="1" allowOverlap="1" wp14:anchorId="4B0DF083" wp14:editId="7A6F7F96">
            <wp:simplePos x="0" y="0"/>
            <wp:positionH relativeFrom="column">
              <wp:posOffset>-392150</wp:posOffset>
            </wp:positionH>
            <wp:positionV relativeFrom="paragraph">
              <wp:posOffset>2940980</wp:posOffset>
            </wp:positionV>
            <wp:extent cx="7454846" cy="319446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54846" cy="3194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178D875" wp14:editId="39DDD110">
            <wp:simplePos x="0" y="0"/>
            <wp:positionH relativeFrom="margin">
              <wp:align>right</wp:align>
            </wp:positionH>
            <wp:positionV relativeFrom="paragraph">
              <wp:posOffset>162309</wp:posOffset>
            </wp:positionV>
            <wp:extent cx="5733415" cy="24568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456815"/>
                    </a:xfrm>
                    <a:prstGeom prst="rect">
                      <a:avLst/>
                    </a:prstGeom>
                    <a:noFill/>
                    <a:ln>
                      <a:noFill/>
                    </a:ln>
                  </pic:spPr>
                </pic:pic>
              </a:graphicData>
            </a:graphic>
          </wp:anchor>
        </w:drawing>
      </w:r>
      <w:r>
        <w:br w:type="page"/>
      </w:r>
    </w:p>
    <w:p w14:paraId="08651E70" w14:textId="1787D8C6" w:rsidR="00AF56C5" w:rsidRDefault="00EE012D" w:rsidP="00EE012D">
      <w:pPr>
        <w:pStyle w:val="Heading1"/>
      </w:pPr>
      <w:bookmarkStart w:id="50" w:name="_Toc71791938"/>
      <w:bookmarkEnd w:id="49"/>
      <w:r>
        <w:lastRenderedPageBreak/>
        <w:t>Quellen</w:t>
      </w:r>
      <w:bookmarkEnd w:id="50"/>
    </w:p>
    <w:sectPr w:rsidR="00AF56C5" w:rsidSect="00FC1F36">
      <w:headerReference w:type="even" r:id="rId40"/>
      <w:headerReference w:type="default" r:id="rId41"/>
      <w:footerReference w:type="even" r:id="rId42"/>
      <w:footerReference w:type="default" r:id="rId43"/>
      <w:headerReference w:type="first" r:id="rId44"/>
      <w:footerReference w:type="first" r:id="rId4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C827" w14:textId="77777777" w:rsidR="00482F94" w:rsidRDefault="00482F94" w:rsidP="00AB47A3">
      <w:pPr>
        <w:spacing w:after="0" w:line="240" w:lineRule="auto"/>
      </w:pPr>
      <w:r>
        <w:separator/>
      </w:r>
    </w:p>
  </w:endnote>
  <w:endnote w:type="continuationSeparator" w:id="0">
    <w:p w14:paraId="3697BD9B" w14:textId="77777777" w:rsidR="00482F94" w:rsidRDefault="00482F94"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47DF" w14:textId="77777777" w:rsidR="00482F94" w:rsidRDefault="00482F94" w:rsidP="00AB47A3">
      <w:pPr>
        <w:spacing w:after="0" w:line="240" w:lineRule="auto"/>
      </w:pPr>
      <w:r>
        <w:separator/>
      </w:r>
    </w:p>
  </w:footnote>
  <w:footnote w:type="continuationSeparator" w:id="0">
    <w:p w14:paraId="11343A6B" w14:textId="77777777" w:rsidR="00482F94" w:rsidRDefault="00482F94" w:rsidP="00AB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BD39" w14:textId="6E2864F9" w:rsidR="00AB47A3" w:rsidRPr="00FC1F36" w:rsidRDefault="00FC1F36">
    <w:pPr>
      <w:pStyle w:val="Header"/>
      <w:rPr>
        <w:lang w:val="en-US"/>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32D41"/>
    <w:rsid w:val="00034245"/>
    <w:rsid w:val="00044F31"/>
    <w:rsid w:val="000457DD"/>
    <w:rsid w:val="000904E8"/>
    <w:rsid w:val="000B4ABE"/>
    <w:rsid w:val="000D516A"/>
    <w:rsid w:val="000D5F46"/>
    <w:rsid w:val="000F0F8B"/>
    <w:rsid w:val="00103C72"/>
    <w:rsid w:val="00104576"/>
    <w:rsid w:val="001049A2"/>
    <w:rsid w:val="00116115"/>
    <w:rsid w:val="001169EB"/>
    <w:rsid w:val="001237AD"/>
    <w:rsid w:val="00126B82"/>
    <w:rsid w:val="0013420A"/>
    <w:rsid w:val="001567AD"/>
    <w:rsid w:val="00171AC2"/>
    <w:rsid w:val="0017608B"/>
    <w:rsid w:val="00190C28"/>
    <w:rsid w:val="00193B68"/>
    <w:rsid w:val="001A5035"/>
    <w:rsid w:val="001B3E5D"/>
    <w:rsid w:val="001C09E9"/>
    <w:rsid w:val="001D01F5"/>
    <w:rsid w:val="001D56BE"/>
    <w:rsid w:val="001F054B"/>
    <w:rsid w:val="00224C39"/>
    <w:rsid w:val="002306DD"/>
    <w:rsid w:val="00233DDE"/>
    <w:rsid w:val="00262D66"/>
    <w:rsid w:val="00273904"/>
    <w:rsid w:val="002C0888"/>
    <w:rsid w:val="002C7A33"/>
    <w:rsid w:val="002D0A00"/>
    <w:rsid w:val="002E79E1"/>
    <w:rsid w:val="002F76B5"/>
    <w:rsid w:val="003025CD"/>
    <w:rsid w:val="00313C8C"/>
    <w:rsid w:val="00331248"/>
    <w:rsid w:val="00335F2F"/>
    <w:rsid w:val="003453CF"/>
    <w:rsid w:val="0035005B"/>
    <w:rsid w:val="00353D5B"/>
    <w:rsid w:val="00367E5F"/>
    <w:rsid w:val="00371E3A"/>
    <w:rsid w:val="00376E0E"/>
    <w:rsid w:val="00391908"/>
    <w:rsid w:val="0039718E"/>
    <w:rsid w:val="003B5B0A"/>
    <w:rsid w:val="003C0A74"/>
    <w:rsid w:val="003C6BC1"/>
    <w:rsid w:val="003D242C"/>
    <w:rsid w:val="003D795B"/>
    <w:rsid w:val="003E5357"/>
    <w:rsid w:val="003F0D48"/>
    <w:rsid w:val="003F5B7E"/>
    <w:rsid w:val="00403E7E"/>
    <w:rsid w:val="0041124C"/>
    <w:rsid w:val="00412111"/>
    <w:rsid w:val="0042359C"/>
    <w:rsid w:val="0043009A"/>
    <w:rsid w:val="004349CF"/>
    <w:rsid w:val="00437C09"/>
    <w:rsid w:val="004447DD"/>
    <w:rsid w:val="004503C4"/>
    <w:rsid w:val="00451C29"/>
    <w:rsid w:val="00462D44"/>
    <w:rsid w:val="00482F94"/>
    <w:rsid w:val="004A413D"/>
    <w:rsid w:val="004B0C86"/>
    <w:rsid w:val="004B4B72"/>
    <w:rsid w:val="004C03CC"/>
    <w:rsid w:val="004D4CD2"/>
    <w:rsid w:val="00503B89"/>
    <w:rsid w:val="00506AC6"/>
    <w:rsid w:val="005125C0"/>
    <w:rsid w:val="0052054A"/>
    <w:rsid w:val="0052768A"/>
    <w:rsid w:val="00541224"/>
    <w:rsid w:val="0054423C"/>
    <w:rsid w:val="0055728D"/>
    <w:rsid w:val="00577E0A"/>
    <w:rsid w:val="00581A91"/>
    <w:rsid w:val="005979D3"/>
    <w:rsid w:val="005A0F25"/>
    <w:rsid w:val="005C0EF7"/>
    <w:rsid w:val="005C5C46"/>
    <w:rsid w:val="005D2176"/>
    <w:rsid w:val="005D7C32"/>
    <w:rsid w:val="005F2075"/>
    <w:rsid w:val="005F474B"/>
    <w:rsid w:val="005F4EFC"/>
    <w:rsid w:val="006016EE"/>
    <w:rsid w:val="00602A8C"/>
    <w:rsid w:val="006059B8"/>
    <w:rsid w:val="006120DB"/>
    <w:rsid w:val="006203BB"/>
    <w:rsid w:val="00646B3E"/>
    <w:rsid w:val="00655F56"/>
    <w:rsid w:val="0067189C"/>
    <w:rsid w:val="006819A4"/>
    <w:rsid w:val="006939B1"/>
    <w:rsid w:val="006A1341"/>
    <w:rsid w:val="006A18D9"/>
    <w:rsid w:val="006C5666"/>
    <w:rsid w:val="006E5D12"/>
    <w:rsid w:val="006E7859"/>
    <w:rsid w:val="006F26CA"/>
    <w:rsid w:val="006F2DD9"/>
    <w:rsid w:val="006F3C53"/>
    <w:rsid w:val="00700507"/>
    <w:rsid w:val="0070347B"/>
    <w:rsid w:val="0070787E"/>
    <w:rsid w:val="00726E98"/>
    <w:rsid w:val="007367BC"/>
    <w:rsid w:val="00750642"/>
    <w:rsid w:val="00766C84"/>
    <w:rsid w:val="00791C1A"/>
    <w:rsid w:val="007A42AA"/>
    <w:rsid w:val="007C0B23"/>
    <w:rsid w:val="007C2CAA"/>
    <w:rsid w:val="007E64EC"/>
    <w:rsid w:val="007F0DFE"/>
    <w:rsid w:val="00812EB8"/>
    <w:rsid w:val="008237BF"/>
    <w:rsid w:val="00830893"/>
    <w:rsid w:val="0084304C"/>
    <w:rsid w:val="008477D6"/>
    <w:rsid w:val="00854B1D"/>
    <w:rsid w:val="00871314"/>
    <w:rsid w:val="008A58E5"/>
    <w:rsid w:val="008B1D9F"/>
    <w:rsid w:val="008C0430"/>
    <w:rsid w:val="008D3F31"/>
    <w:rsid w:val="00906D80"/>
    <w:rsid w:val="00907484"/>
    <w:rsid w:val="00917999"/>
    <w:rsid w:val="0092108A"/>
    <w:rsid w:val="00924596"/>
    <w:rsid w:val="00924AA1"/>
    <w:rsid w:val="009319E4"/>
    <w:rsid w:val="00947270"/>
    <w:rsid w:val="009756F2"/>
    <w:rsid w:val="009757C5"/>
    <w:rsid w:val="009832B9"/>
    <w:rsid w:val="0099029B"/>
    <w:rsid w:val="00990F92"/>
    <w:rsid w:val="009C38A2"/>
    <w:rsid w:val="009E23D7"/>
    <w:rsid w:val="009E2673"/>
    <w:rsid w:val="009E4F1E"/>
    <w:rsid w:val="009F34DE"/>
    <w:rsid w:val="009F54B6"/>
    <w:rsid w:val="00A27BDE"/>
    <w:rsid w:val="00A31D60"/>
    <w:rsid w:val="00A36C02"/>
    <w:rsid w:val="00A441D3"/>
    <w:rsid w:val="00A80DBF"/>
    <w:rsid w:val="00AB29F0"/>
    <w:rsid w:val="00AB36BE"/>
    <w:rsid w:val="00AB36E5"/>
    <w:rsid w:val="00AB47A3"/>
    <w:rsid w:val="00AF56C5"/>
    <w:rsid w:val="00B03A03"/>
    <w:rsid w:val="00B066F7"/>
    <w:rsid w:val="00B077E7"/>
    <w:rsid w:val="00B206E1"/>
    <w:rsid w:val="00B26F00"/>
    <w:rsid w:val="00B26F94"/>
    <w:rsid w:val="00B62DE1"/>
    <w:rsid w:val="00B841F5"/>
    <w:rsid w:val="00B84CC3"/>
    <w:rsid w:val="00B90509"/>
    <w:rsid w:val="00B94EAE"/>
    <w:rsid w:val="00BA411A"/>
    <w:rsid w:val="00BB02C0"/>
    <w:rsid w:val="00BC54DC"/>
    <w:rsid w:val="00BD59BB"/>
    <w:rsid w:val="00BE07B9"/>
    <w:rsid w:val="00C2523B"/>
    <w:rsid w:val="00C31EC8"/>
    <w:rsid w:val="00C32C13"/>
    <w:rsid w:val="00C56BC8"/>
    <w:rsid w:val="00C70F4B"/>
    <w:rsid w:val="00C81678"/>
    <w:rsid w:val="00C85687"/>
    <w:rsid w:val="00CA40C7"/>
    <w:rsid w:val="00CB28C5"/>
    <w:rsid w:val="00CD13D7"/>
    <w:rsid w:val="00CD4C8E"/>
    <w:rsid w:val="00CE3792"/>
    <w:rsid w:val="00CE380F"/>
    <w:rsid w:val="00CF23AB"/>
    <w:rsid w:val="00CF2AE2"/>
    <w:rsid w:val="00CF714A"/>
    <w:rsid w:val="00D000F5"/>
    <w:rsid w:val="00D030EF"/>
    <w:rsid w:val="00D127DC"/>
    <w:rsid w:val="00D31A06"/>
    <w:rsid w:val="00DD0479"/>
    <w:rsid w:val="00DD08D0"/>
    <w:rsid w:val="00DE7CEA"/>
    <w:rsid w:val="00E023B5"/>
    <w:rsid w:val="00E20F1A"/>
    <w:rsid w:val="00E232BF"/>
    <w:rsid w:val="00E5286F"/>
    <w:rsid w:val="00E602D8"/>
    <w:rsid w:val="00E90413"/>
    <w:rsid w:val="00EB6D09"/>
    <w:rsid w:val="00EC60FC"/>
    <w:rsid w:val="00ED7CFB"/>
    <w:rsid w:val="00EE012D"/>
    <w:rsid w:val="00EE4738"/>
    <w:rsid w:val="00EF0CCF"/>
    <w:rsid w:val="00EF1C2B"/>
    <w:rsid w:val="00EF441A"/>
    <w:rsid w:val="00F21344"/>
    <w:rsid w:val="00F33FA4"/>
    <w:rsid w:val="00F469BA"/>
    <w:rsid w:val="00F5167D"/>
    <w:rsid w:val="00F524E0"/>
    <w:rsid w:val="00F61A4A"/>
    <w:rsid w:val="00F6477D"/>
    <w:rsid w:val="00F664AE"/>
    <w:rsid w:val="00F83659"/>
    <w:rsid w:val="00F8421E"/>
    <w:rsid w:val="00FA4ECB"/>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des Simulators vom PIC16F84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6</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kumentation PIC</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232</cp:revision>
  <dcterms:created xsi:type="dcterms:W3CDTF">2021-04-27T11:00:00Z</dcterms:created>
  <dcterms:modified xsi:type="dcterms:W3CDTF">2021-05-13T07:54:00Z</dcterms:modified>
</cp:coreProperties>
</file>